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F2D4" w14:textId="77777777" w:rsidR="002B2B11" w:rsidRDefault="001C204F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28EC9D53" wp14:editId="185C5099">
            <wp:simplePos x="0" y="0"/>
            <wp:positionH relativeFrom="page">
              <wp:align>right</wp:align>
            </wp:positionH>
            <wp:positionV relativeFrom="paragraph">
              <wp:posOffset>-699135</wp:posOffset>
            </wp:positionV>
            <wp:extent cx="7546975" cy="10658475"/>
            <wp:effectExtent l="0" t="0" r="15875" b="952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D67E3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9E74422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82DAFEE" w14:textId="77777777" w:rsidR="002B2B11" w:rsidRDefault="001C204F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w:drawing>
          <wp:anchor distT="0" distB="0" distL="114300" distR="114300" simplePos="0" relativeHeight="251681792" behindDoc="0" locked="0" layoutInCell="1" allowOverlap="1" wp14:anchorId="288CB016" wp14:editId="384BFFCE">
            <wp:simplePos x="0" y="0"/>
            <wp:positionH relativeFrom="column">
              <wp:posOffset>4671060</wp:posOffset>
            </wp:positionH>
            <wp:positionV relativeFrom="page">
              <wp:posOffset>1333500</wp:posOffset>
            </wp:positionV>
            <wp:extent cx="1562735" cy="504825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6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326AA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8AEFC22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C0B7CEB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C411AB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FE6C634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34EA71C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B6DBE6D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C2F52F6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E8E6867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8482ABC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39C36AE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AEA7685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FD1A6D4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8F9FD0A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96D434B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FBB8C35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8FE9FAC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B408231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4CF839E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7F91ADE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A8881A6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1E2B6B1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18761AB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1BAADE6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1ADFCAF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AC3C541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3732CF4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490340D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B29C564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C86721B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CD45B68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9C3B0AB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35D951E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82E89A0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C627DEA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9855C16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C2AAF48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C931739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tbl>
      <w:tblPr>
        <w:tblStyle w:val="ac"/>
        <w:tblpPr w:vertAnchor="page" w:horzAnchor="page" w:tblpX="9717" w:tblpY="14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</w:tblGrid>
      <w:tr w:rsidR="002B2B11" w14:paraId="13A69C73" w14:textId="77777777">
        <w:trPr>
          <w:trHeight w:val="137"/>
        </w:trPr>
        <w:tc>
          <w:tcPr>
            <w:tcW w:w="1660" w:type="dxa"/>
          </w:tcPr>
          <w:p w14:paraId="11EEDD25" w14:textId="77777777" w:rsidR="002B2B11" w:rsidRDefault="001C204F">
            <w:pPr>
              <w:ind w:right="45"/>
              <w:jc w:val="center"/>
              <w:rPr>
                <w:rFonts w:ascii="微软雅黑" w:eastAsia="微软雅黑" w:hAnsi="微软雅黑" w:cs="等线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扫码查询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真伪</w:t>
            </w:r>
          </w:p>
        </w:tc>
      </w:tr>
      <w:tr w:rsidR="002B2B11" w14:paraId="3CA0196E" w14:textId="77777777">
        <w:trPr>
          <w:trHeight w:val="296"/>
        </w:trPr>
        <w:tc>
          <w:tcPr>
            <w:tcW w:w="1660" w:type="dxa"/>
          </w:tcPr>
          <w:p w14:paraId="79CCB09B" w14:textId="77777777" w:rsidR="002B2B11" w:rsidRDefault="002B2B11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</w:p>
        </w:tc>
      </w:tr>
      <w:tr w:rsidR="002B2B11" w14:paraId="3F023587" w14:textId="77777777">
        <w:trPr>
          <w:trHeight w:val="137"/>
        </w:trPr>
        <w:tc>
          <w:tcPr>
            <w:tcW w:w="1660" w:type="dxa"/>
          </w:tcPr>
          <w:p w14:paraId="64FC52D2" w14:textId="77777777" w:rsidR="002B2B11" w:rsidRDefault="001C204F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}}</w:t>
            </w:r>
          </w:p>
        </w:tc>
      </w:tr>
    </w:tbl>
    <w:p w14:paraId="52CC63D1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61E38B9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072C4FB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DFBBEBA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DD0D4D7" w14:textId="77777777" w:rsidR="002B2B11" w:rsidRDefault="002B2B11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820BD4" w14:textId="77777777" w:rsidR="002B2B11" w:rsidRDefault="001C204F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微软雅黑" w:cs="等线"/>
          <w:b/>
          <w:bCs/>
          <w:kern w:val="2"/>
          <w:sz w:val="2"/>
          <w:szCs w:val="2"/>
        </w:rPr>
        <w:br w:type="page"/>
      </w:r>
    </w:p>
    <w:p w14:paraId="6B0CA80B" w14:textId="77777777" w:rsidR="002B2B11" w:rsidRDefault="002B2B11">
      <w:pPr>
        <w:spacing w:before="120"/>
        <w:ind w:right="45"/>
        <w:jc w:val="center"/>
        <w:rPr>
          <w:rFonts w:ascii="微软雅黑" w:eastAsia="微软雅黑" w:hAnsi="微软雅黑" w:cs="等线"/>
          <w:b/>
          <w:bCs/>
          <w:kern w:val="2"/>
          <w:sz w:val="2"/>
          <w:szCs w:val="2"/>
        </w:rPr>
        <w:sectPr w:rsidR="002B2B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0" w:bottom="-567" w:left="1134" w:header="851" w:footer="992" w:gutter="0"/>
          <w:cols w:space="425"/>
          <w:docGrid w:type="lines" w:linePitch="312"/>
        </w:sectPr>
      </w:pPr>
    </w:p>
    <w:p w14:paraId="5F979AB7" w14:textId="77777777" w:rsidR="002B2B11" w:rsidRDefault="001C204F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受检者信息</w:t>
      </w: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A14412" wp14:editId="03BD5643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9918" w:type="dxa"/>
        <w:tblBorders>
          <w:left w:val="none" w:sz="0" w:space="0" w:color="auto"/>
          <w:right w:val="none" w:sz="0" w:space="0" w:color="auto"/>
          <w:insideV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3"/>
        <w:gridCol w:w="1528"/>
        <w:gridCol w:w="3431"/>
      </w:tblGrid>
      <w:tr w:rsidR="002B2B11" w14:paraId="41096FC5" w14:textId="77777777">
        <w:trPr>
          <w:trHeight w:hRule="exact" w:val="510"/>
        </w:trPr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56174DE6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57144E37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疾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2B2B11" w14:paraId="50DBA3FC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2119F9A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/>
                <w:szCs w:val="24"/>
              </w:rPr>
              <w:t>名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92491EB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姓名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AFE95FA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检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测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CC54BE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临床检测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  <w:tr w:rsidR="002B2B11" w14:paraId="4AA6B621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2EE5C6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 w:hint="eastAsia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18DA2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性别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135C3D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断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C66894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临床诊断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  <w:tr w:rsidR="002B2B11" w14:paraId="370F8934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8A5EAF3" w14:textId="77777777" w:rsidR="002B2B11" w:rsidRDefault="001C204F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03359C0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年龄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D06DCC4" w14:textId="77777777" w:rsidR="002B2B11" w:rsidRDefault="001C204F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床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用</w:t>
            </w:r>
            <w:r>
              <w:rPr>
                <w:rFonts w:ascii="黑体" w:eastAsia="黑体" w:hAnsi="黑体" w:hint="eastAsia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Cs w:val="24"/>
              </w:rPr>
              <w:t>药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B4FFFA8" w14:textId="77777777" w:rsidR="002B2B11" w:rsidRDefault="001C204F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临床用药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</w:tbl>
    <w:p w14:paraId="6A0F5A11" w14:textId="77777777" w:rsidR="002B2B11" w:rsidRDefault="001C204F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注：以上疾病信息以患者送检时提供的信息为准，本次检测不对这些内容进行判读或解读</w:t>
      </w:r>
    </w:p>
    <w:p w14:paraId="69FF37A2" w14:textId="77777777" w:rsidR="002B2B11" w:rsidRDefault="002B2B11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</w:p>
    <w:p w14:paraId="7F062C8C" w14:textId="77777777" w:rsidR="002B2B11" w:rsidRDefault="001C204F"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A2F526" wp14:editId="33A37E1C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sz w:val="28"/>
          <w:szCs w:val="28"/>
        </w:rPr>
        <w:t>样本信息</w:t>
      </w:r>
    </w:p>
    <w:tbl>
      <w:tblPr>
        <w:tblStyle w:val="ac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85"/>
        <w:gridCol w:w="3431"/>
      </w:tblGrid>
      <w:tr w:rsidR="002B2B11" w14:paraId="71B8D51D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2AE7E9E0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1E040953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单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1BE66B8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科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室</w:t>
            </w:r>
          </w:p>
        </w:tc>
      </w:tr>
      <w:tr w:rsidR="002B2B11" w14:paraId="6C833F67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5AD4B205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样本类型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2CBE46A7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送检单位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1AA95088" w14:textId="77777777" w:rsidR="002B2B11" w:rsidRDefault="001C204F">
            <w:pPr>
              <w:jc w:val="center"/>
              <w:rPr>
                <w:rFonts w:ascii="Times New Roman" w:eastAsia="微软雅黑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科室</w:t>
            </w: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}}</w:t>
            </w:r>
          </w:p>
        </w:tc>
      </w:tr>
      <w:tr w:rsidR="002B2B11" w14:paraId="62E640D5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022455FF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编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4703C99D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收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775A6BCB" w14:textId="77777777" w:rsidR="002B2B11" w:rsidRDefault="001C204F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告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期</w:t>
            </w:r>
          </w:p>
        </w:tc>
      </w:tr>
      <w:tr w:rsidR="002B2B11" w14:paraId="278DB146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36520F69" w14:textId="77777777" w:rsidR="002B2B11" w:rsidRDefault="001C204F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样本编号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0525F56E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</w:rPr>
              <w:t>收样日期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1C453EFA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报告日期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</w:tr>
    </w:tbl>
    <w:p w14:paraId="01D6839B" w14:textId="77777777" w:rsidR="002B2B11" w:rsidRDefault="002B2B11">
      <w:pPr>
        <w:rPr>
          <w:rFonts w:ascii="Times New Roman" w:eastAsia="黑体" w:hAnsi="Times New Roman" w:cs="黑体"/>
          <w:b/>
          <w:bCs/>
          <w:sz w:val="24"/>
          <w:szCs w:val="18"/>
        </w:rPr>
      </w:pPr>
    </w:p>
    <w:p w14:paraId="1D837520" w14:textId="77777777" w:rsidR="002B2B11" w:rsidRDefault="001C204F">
      <w:pPr>
        <w:rPr>
          <w:rFonts w:ascii="Times New Roman" w:eastAsia="黑体" w:hAnsi="Times New Roman" w:cs="黑体"/>
          <w:b/>
          <w:bCs/>
          <w:sz w:val="28"/>
          <w:szCs w:val="20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229C0B4" wp14:editId="36D28CA3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项目简介</w:t>
      </w:r>
    </w:p>
    <w:tbl>
      <w:tblPr>
        <w:tblStyle w:val="ac"/>
        <w:tblW w:w="100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2B2B11" w14:paraId="129AD78C" w14:textId="77777777">
        <w:trPr>
          <w:trHeight w:hRule="exact" w:val="510"/>
        </w:trPr>
        <w:tc>
          <w:tcPr>
            <w:tcW w:w="10026" w:type="dxa"/>
            <w:gridSpan w:val="2"/>
            <w:shd w:val="clear" w:color="auto" w:fill="13A8B0"/>
            <w:vAlign w:val="center"/>
          </w:tcPr>
          <w:p w14:paraId="57311FB9" w14:textId="77777777" w:rsidR="002B2B11" w:rsidRDefault="001C204F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TB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seq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结核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/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非结核分枝杆菌鉴定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+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耐药基因检测</w:t>
            </w:r>
          </w:p>
        </w:tc>
      </w:tr>
      <w:tr w:rsidR="002B2B11" w14:paraId="68470DE3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594BD972" w14:textId="77777777" w:rsidR="002B2B11" w:rsidRDefault="001C204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DE1BE1C" w14:textId="77777777" w:rsidR="002B2B11" w:rsidRDefault="001C204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2B2B11" w14:paraId="2CB6B282" w14:textId="77777777">
        <w:trPr>
          <w:trHeight w:hRule="exact" w:val="51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08ECB5E1" w14:textId="77777777" w:rsidR="002B2B11" w:rsidRDefault="001C204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7C0A283D" w14:textId="77777777" w:rsidR="002B2B11" w:rsidRDefault="001C204F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2B2B11" w14:paraId="55C65BEF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77EAF2ED" w14:textId="77777777" w:rsidR="002B2B11" w:rsidRDefault="001C204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B7655CD" w14:textId="77777777" w:rsidR="002B2B11" w:rsidRDefault="001C204F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结核</w:t>
            </w:r>
            <w:r>
              <w:rPr>
                <w:rFonts w:ascii="Times New Roman" w:eastAsia="黑体" w:hAnsi="Times New Roman" w:cs="黑体" w:hint="eastAsia"/>
                <w:szCs w:val="24"/>
              </w:rPr>
              <w:t>/</w:t>
            </w:r>
            <w:r>
              <w:rPr>
                <w:rFonts w:ascii="Times New Roman" w:eastAsia="黑体" w:hAnsi="Times New Roman" w:cs="黑体" w:hint="eastAsia"/>
                <w:szCs w:val="24"/>
              </w:rPr>
              <w:t>非结核分枝杆菌全基因组</w:t>
            </w:r>
            <w:r>
              <w:rPr>
                <w:rFonts w:ascii="Times New Roman" w:eastAsia="黑体" w:hAnsi="Times New Roman" w:cs="黑体" w:hint="eastAsia"/>
                <w:szCs w:val="24"/>
              </w:rPr>
              <w:t>+</w:t>
            </w:r>
            <w:r>
              <w:rPr>
                <w:rFonts w:ascii="Times New Roman" w:eastAsia="黑体" w:hAnsi="Times New Roman" w:cs="黑体" w:hint="eastAsia"/>
                <w:szCs w:val="24"/>
              </w:rPr>
              <w:t>耐药基因全长测序</w:t>
            </w:r>
          </w:p>
        </w:tc>
      </w:tr>
      <w:bookmarkEnd w:id="0"/>
    </w:tbl>
    <w:p w14:paraId="35C1BE16" w14:textId="77777777" w:rsidR="002B2B11" w:rsidRDefault="002B2B11">
      <w:pPr>
        <w:ind w:right="45"/>
        <w:rPr>
          <w:rFonts w:ascii="Times New Roman" w:eastAsia="微软雅黑" w:hAnsi="Times New Roman" w:cs="等线"/>
          <w:kern w:val="2"/>
          <w:sz w:val="24"/>
          <w:szCs w:val="24"/>
        </w:rPr>
      </w:pPr>
    </w:p>
    <w:p w14:paraId="64A618CC" w14:textId="77777777" w:rsidR="002B2B11" w:rsidRDefault="001C204F">
      <w:pPr>
        <w:widowControl/>
        <w:rPr>
          <w:rFonts w:ascii="Times New Roman" w:eastAsia="黑体" w:hAnsi="Times New Roman" w:cs="黑体"/>
        </w:rPr>
      </w:pPr>
      <w:bookmarkStart w:id="1" w:name="_Hlk69300021"/>
      <w:r>
        <w:rPr>
          <w:rFonts w:ascii="Times New Roman" w:eastAsia="黑体" w:hAnsi="Times New Roman" w:cs="黑体" w:hint="eastAsia"/>
          <w:b/>
          <w:color w:val="000000"/>
          <w:lang w:bidi="ar"/>
        </w:rPr>
        <w:t>说明：</w:t>
      </w:r>
      <w:r>
        <w:rPr>
          <w:rFonts w:ascii="Times New Roman" w:eastAsia="黑体" w:hAnsi="Times New Roman" w:cs="黑体" w:hint="eastAsia"/>
          <w:b/>
          <w:color w:val="000000"/>
          <w:lang w:bidi="ar"/>
        </w:rPr>
        <w:t xml:space="preserve"> </w:t>
      </w:r>
    </w:p>
    <w:p w14:paraId="53123CE6" w14:textId="77777777" w:rsidR="002B2B11" w:rsidRDefault="001C204F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本检测采用三代</w:t>
      </w:r>
      <w:r>
        <w:rPr>
          <w:rFonts w:ascii="Times New Roman" w:eastAsia="黑体" w:hAnsi="Times New Roman" w:cs="黑体" w:hint="eastAsia"/>
          <w:szCs w:val="24"/>
        </w:rPr>
        <w:t>Nanopore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eastAsia="黑体" w:hAnsi="Times New Roman" w:cs="黑体"/>
          <w:color w:val="000000"/>
          <w:sz w:val="18"/>
          <w:szCs w:val="18"/>
          <w:lang w:bidi="ar"/>
        </w:rPr>
        <w:t>100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拷贝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/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毫升不能保证可以检出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7DB727E1" w14:textId="77777777" w:rsidR="002B2B11" w:rsidRDefault="001C204F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以上结论均为实验室科研检测数据，仅供临床参考，不能作为最终诊断结果。检测耐药基因阳性，是否为临床耐药表型，需结合临床判断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7681EB41" w14:textId="77777777" w:rsidR="002B2B11" w:rsidRDefault="001C204F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此报告结果仅对本次送检样本负责，报告相关解释须咨询临床医生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bookmarkEnd w:id="1"/>
    <w:p w14:paraId="712B1B04" w14:textId="77777777" w:rsidR="002B2B11" w:rsidRDefault="001C204F">
      <w:pPr>
        <w:spacing w:line="300" w:lineRule="exact"/>
        <w:rPr>
          <w:rFonts w:ascii="Times New Roman" w:eastAsia="黑体" w:hAnsi="Times New Roman" w:cs="黑体"/>
          <w:kern w:val="2"/>
          <w:sz w:val="16"/>
          <w:szCs w:val="16"/>
        </w:rPr>
      </w:pPr>
      <w:r>
        <w:rPr>
          <w:rFonts w:ascii="Times New Roman" w:eastAsia="黑体" w:hAnsi="Times New Roman" w:cs="黑体" w:hint="eastAsia"/>
          <w:noProof/>
          <w:kern w:val="2"/>
        </w:rPr>
        <w:drawing>
          <wp:anchor distT="0" distB="0" distL="114300" distR="114300" simplePos="0" relativeHeight="251665408" behindDoc="1" locked="0" layoutInCell="1" allowOverlap="1" wp14:anchorId="466A1B7C" wp14:editId="6FAD4ED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980" w:type="dxa"/>
        <w:tblBorders>
          <w:top w:val="dashSmallGap" w:sz="4" w:space="0" w:color="13A8B0"/>
          <w:left w:val="dashSmallGap" w:sz="4" w:space="0" w:color="13A8B0"/>
          <w:bottom w:val="dashSmallGap" w:sz="4" w:space="0" w:color="13A8B0"/>
          <w:right w:val="dashSmallGap" w:sz="4" w:space="0" w:color="13A8B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219"/>
        <w:gridCol w:w="3396"/>
      </w:tblGrid>
      <w:tr w:rsidR="002B2B11" w14:paraId="4A3D7590" w14:textId="77777777">
        <w:trPr>
          <w:trHeight w:val="628"/>
        </w:trPr>
        <w:tc>
          <w:tcPr>
            <w:tcW w:w="3365" w:type="dxa"/>
            <w:vAlign w:val="center"/>
          </w:tcPr>
          <w:p w14:paraId="1DB852C7" w14:textId="77777777" w:rsidR="002B2B11" w:rsidRDefault="001C204F">
            <w:pPr>
              <w:spacing w:line="500" w:lineRule="exact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6B5A1E8" wp14:editId="61113664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实验人员：</w:t>
            </w:r>
          </w:p>
        </w:tc>
        <w:tc>
          <w:tcPr>
            <w:tcW w:w="3219" w:type="dxa"/>
            <w:vAlign w:val="center"/>
          </w:tcPr>
          <w:p w14:paraId="434C6C8B" w14:textId="77777777" w:rsidR="002B2B11" w:rsidRDefault="001C204F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6C6096DB" wp14:editId="50884B6A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审核者：</w:t>
            </w:r>
          </w:p>
        </w:tc>
        <w:tc>
          <w:tcPr>
            <w:tcW w:w="3396" w:type="dxa"/>
            <w:vAlign w:val="center"/>
          </w:tcPr>
          <w:p w14:paraId="65ECD893" w14:textId="77777777" w:rsidR="002B2B11" w:rsidRDefault="001C204F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proofErr w:type="gramStart"/>
            <w:r>
              <w:rPr>
                <w:rFonts w:ascii="Times New Roman" w:eastAsia="黑体" w:hAnsi="Times New Roman" w:cs="黑体" w:hint="eastAsia"/>
              </w:rPr>
              <w:t>圣庭医学</w:t>
            </w:r>
            <w:proofErr w:type="gramEnd"/>
            <w:r>
              <w:rPr>
                <w:rFonts w:ascii="Times New Roman" w:eastAsia="黑体" w:hAnsi="Times New Roman" w:cs="黑体" w:hint="eastAsia"/>
              </w:rPr>
              <w:t>检验所：</w:t>
            </w:r>
          </w:p>
        </w:tc>
      </w:tr>
      <w:tr w:rsidR="002B2B11" w14:paraId="4B901DCC" w14:textId="77777777">
        <w:trPr>
          <w:trHeight w:val="637"/>
        </w:trPr>
        <w:tc>
          <w:tcPr>
            <w:tcW w:w="3365" w:type="dxa"/>
            <w:vAlign w:val="center"/>
          </w:tcPr>
          <w:p w14:paraId="32D40050" w14:textId="77777777" w:rsidR="002B2B11" w:rsidRDefault="001C204F">
            <w:pPr>
              <w:spacing w:line="500" w:lineRule="exact"/>
              <w:ind w:firstLineChars="200" w:firstLine="42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实验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219" w:type="dxa"/>
            <w:vAlign w:val="center"/>
          </w:tcPr>
          <w:p w14:paraId="0A1CBF3A" w14:textId="77777777" w:rsidR="002B2B11" w:rsidRDefault="001C204F">
            <w:pPr>
              <w:spacing w:line="500" w:lineRule="exact"/>
              <w:ind w:firstLineChars="300" w:firstLine="63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396" w:type="dxa"/>
            <w:vAlign w:val="center"/>
          </w:tcPr>
          <w:p w14:paraId="0BE0D676" w14:textId="77777777" w:rsidR="002B2B11" w:rsidRDefault="001C204F">
            <w:pPr>
              <w:spacing w:line="500" w:lineRule="exact"/>
              <w:ind w:firstLineChars="400" w:firstLine="84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</w:tr>
    </w:tbl>
    <w:p w14:paraId="72D3E609" w14:textId="77777777" w:rsidR="002B2B11" w:rsidRDefault="002B2B11">
      <w:pPr>
        <w:rPr>
          <w:rFonts w:ascii="微软雅黑" w:eastAsia="微软雅黑" w:hAnsi="微软雅黑"/>
          <w:sz w:val="18"/>
          <w:szCs w:val="18"/>
        </w:rPr>
        <w:sectPr w:rsidR="002B2B11">
          <w:headerReference w:type="default" r:id="rId21"/>
          <w:footerReference w:type="default" r:id="rId22"/>
          <w:pgSz w:w="11906" w:h="16838"/>
          <w:pgMar w:top="993" w:right="849" w:bottom="1440" w:left="1134" w:header="851" w:footer="992" w:gutter="0"/>
          <w:pgNumType w:start="1"/>
          <w:cols w:space="425"/>
          <w:docGrid w:type="lines" w:linePitch="312"/>
        </w:sectPr>
      </w:pPr>
    </w:p>
    <w:p w14:paraId="462CD9AF" w14:textId="77777777" w:rsidR="002B2B11" w:rsidRDefault="002B2B11">
      <w:pPr>
        <w:widowControl/>
        <w:rPr>
          <w:rFonts w:ascii="微软雅黑" w:eastAsia="微软雅黑" w:hAnsi="微软雅黑"/>
          <w:sz w:val="18"/>
          <w:szCs w:val="18"/>
        </w:rPr>
      </w:pPr>
      <w:bookmarkStart w:id="2" w:name="_Hlk69300521"/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34"/>
        <w:gridCol w:w="2126"/>
        <w:gridCol w:w="2693"/>
        <w:gridCol w:w="1068"/>
      </w:tblGrid>
      <w:tr w:rsidR="002B2B11" w14:paraId="63A863DD" w14:textId="77777777">
        <w:trPr>
          <w:trHeight w:hRule="exact" w:val="510"/>
        </w:trPr>
        <w:tc>
          <w:tcPr>
            <w:tcW w:w="10125" w:type="dxa"/>
            <w:gridSpan w:val="5"/>
            <w:shd w:val="clear" w:color="auto" w:fill="13A8B0"/>
            <w:vAlign w:val="center"/>
          </w:tcPr>
          <w:bookmarkEnd w:id="2"/>
          <w:p w14:paraId="41A7F680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枝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杆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菌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2B2B11" w14:paraId="5BF1F1A5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E0C0D8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707BCA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949DC9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1A1198D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5DF7A3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 w:rsidR="002B2B11" w14:paraId="2C4B2600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BD02C94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for a in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表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2B2B11" w14:paraId="02E2C8FC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9FD87C5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分类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E4E6C20" w14:textId="77777777" w:rsidR="002B2B11" w:rsidRDefault="001C204F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结果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126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197067A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中文名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6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9E06418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微生物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0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06CA42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}}</w:t>
            </w:r>
          </w:p>
        </w:tc>
      </w:tr>
      <w:tr w:rsidR="002B2B11" w14:paraId="65760753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1452A5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7C03E313" w14:textId="77777777" w:rsidR="002B2B11" w:rsidRDefault="002B2B11"/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420"/>
        <w:gridCol w:w="1701"/>
        <w:gridCol w:w="1701"/>
        <w:gridCol w:w="2268"/>
        <w:gridCol w:w="1493"/>
      </w:tblGrid>
      <w:tr w:rsidR="002B2B11" w14:paraId="644E11E5" w14:textId="77777777">
        <w:trPr>
          <w:trHeight w:hRule="exact" w:val="510"/>
        </w:trPr>
        <w:tc>
          <w:tcPr>
            <w:tcW w:w="10125" w:type="dxa"/>
            <w:gridSpan w:val="6"/>
            <w:shd w:val="clear" w:color="auto" w:fill="13A8B0"/>
            <w:vAlign w:val="center"/>
          </w:tcPr>
          <w:p w14:paraId="3C2B4DA2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核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耐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2B2B11" w14:paraId="4FAE11D0" w14:textId="77777777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2117A6D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3926138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A86EF7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B600D3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4A8BAD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0DD2A56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2B2B11" w14:paraId="4532BE07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3EE39F8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for a in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2B2B11" w14:paraId="5CD508C8" w14:textId="77777777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6B0F1B4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D355418" w14:textId="77777777" w:rsidR="002B2B11" w:rsidRDefault="001C204F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1E7DE0E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73EA7E9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9BC73E7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DB75216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2B2B11" w14:paraId="7897D9B3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3BEC4FB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2B2B11" w14:paraId="1308B44A" w14:textId="77777777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13A8B0"/>
            <w:vAlign w:val="center"/>
          </w:tcPr>
          <w:p w14:paraId="7487A66E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非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核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耐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果</w:t>
            </w:r>
          </w:p>
        </w:tc>
      </w:tr>
      <w:tr w:rsidR="002B2B11" w14:paraId="4C421B68" w14:textId="77777777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F924C4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0461A6" w14:textId="77777777" w:rsidR="002B2B11" w:rsidRDefault="001C204F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22ED1A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EEE971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7E7C93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07DFC3B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2B2B11" w14:paraId="7DFA6040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F22328F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for a in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2B2B11" w14:paraId="1B44C8F9" w14:textId="77777777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94B8252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0D33C10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2B3F519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CCE9E44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D9A7CE7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AB6A0D5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2B2B11" w14:paraId="533CED10" w14:textId="77777777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8DEB7C6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635F5940" w14:textId="77777777" w:rsidR="002B2B11" w:rsidRDefault="002B2B11">
      <w:pPr>
        <w:spacing w:line="300" w:lineRule="exact"/>
        <w:rPr>
          <w:rFonts w:ascii="微软雅黑" w:eastAsia="微软雅黑" w:hAnsi="微软雅黑" w:cs="宋体"/>
          <w:sz w:val="16"/>
          <w:szCs w:val="16"/>
        </w:rPr>
      </w:pPr>
    </w:p>
    <w:p w14:paraId="5BEFCF4E" w14:textId="77777777" w:rsidR="002B2B11" w:rsidRDefault="001C204F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t>检测结果说明：</w:t>
      </w:r>
    </w:p>
    <w:p w14:paraId="19F0C21F" w14:textId="77777777" w:rsidR="002B2B11" w:rsidRDefault="001C204F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1. </w:t>
      </w:r>
      <w:r>
        <w:rPr>
          <w:rFonts w:ascii="Times New Roman" w:eastAsia="仿宋" w:hAnsi="Times New Roman" w:hint="eastAsia"/>
          <w:sz w:val="18"/>
          <w:szCs w:val="18"/>
        </w:rPr>
        <w:t>核酸突变结果：检出基因中碱基的突变情况；</w:t>
      </w:r>
    </w:p>
    <w:p w14:paraId="4453F07C" w14:textId="77777777" w:rsidR="002B2B11" w:rsidRDefault="001C204F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2. </w:t>
      </w:r>
      <w:r>
        <w:rPr>
          <w:rFonts w:ascii="Times New Roman" w:eastAsia="仿宋" w:hAnsi="Times New Roman" w:hint="eastAsia"/>
          <w:sz w:val="18"/>
          <w:szCs w:val="18"/>
        </w:rPr>
        <w:t>密码子突变结果：碱基突变导致的氨基酸突变情况；</w:t>
      </w:r>
    </w:p>
    <w:p w14:paraId="633D9AFD" w14:textId="77777777" w:rsidR="002B2B11" w:rsidRDefault="001C204F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3. </w:t>
      </w:r>
      <w:r>
        <w:rPr>
          <w:rFonts w:ascii="Times New Roman" w:eastAsia="仿宋" w:hAnsi="Times New Roman" w:hint="eastAsia"/>
          <w:sz w:val="18"/>
          <w:szCs w:val="18"/>
        </w:rPr>
        <w:t>突变率：该位点突变序列占全部检测序列的频率。</w:t>
      </w:r>
    </w:p>
    <w:p w14:paraId="4D6FC2DC" w14:textId="77777777" w:rsidR="002B2B11" w:rsidRDefault="002B2B11">
      <w:pPr>
        <w:rPr>
          <w:rFonts w:ascii="Times New Roman" w:eastAsia="仿宋" w:hAnsi="Times New Roman"/>
          <w:sz w:val="18"/>
          <w:szCs w:val="18"/>
        </w:rPr>
      </w:pPr>
    </w:p>
    <w:p w14:paraId="539361CA" w14:textId="77777777" w:rsidR="002B2B11" w:rsidRDefault="002B2B11">
      <w:pPr>
        <w:rPr>
          <w:rFonts w:ascii="Times New Roman" w:eastAsia="仿宋" w:hAnsi="Times New Roman"/>
          <w:sz w:val="18"/>
          <w:szCs w:val="18"/>
        </w:rPr>
      </w:pPr>
    </w:p>
    <w:p w14:paraId="581B637D" w14:textId="77777777" w:rsidR="002B2B11" w:rsidRDefault="002B2B11">
      <w:pPr>
        <w:rPr>
          <w:rFonts w:ascii="Times New Roman" w:eastAsia="仿宋" w:hAnsi="Times New Roman"/>
          <w:sz w:val="18"/>
          <w:szCs w:val="18"/>
        </w:rPr>
      </w:pPr>
    </w:p>
    <w:p w14:paraId="2DC49BD6" w14:textId="77777777" w:rsidR="002B2B11" w:rsidRDefault="001C204F">
      <w:pPr>
        <w:widowControl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br w:type="page"/>
      </w:r>
    </w:p>
    <w:p w14:paraId="6A9B2A05" w14:textId="77777777" w:rsidR="002B2B11" w:rsidRDefault="002B2B11">
      <w:pPr>
        <w:rPr>
          <w:rFonts w:ascii="Times New Roman" w:eastAsia="仿宋" w:hAnsi="Times New Roman"/>
          <w:sz w:val="18"/>
          <w:szCs w:val="18"/>
        </w:rPr>
      </w:pPr>
    </w:p>
    <w:p w14:paraId="5DA7F461" w14:textId="77777777" w:rsidR="002B2B11" w:rsidRDefault="001C204F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7C20517" wp14:editId="094A0632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/>
          <w:b/>
          <w:bCs/>
          <w:sz w:val="28"/>
          <w:szCs w:val="28"/>
        </w:rPr>
        <w:t>一线药物耐药基因突变检测结果</w:t>
      </w:r>
      <w:r>
        <w:rPr>
          <w:rFonts w:ascii="Times New Roman" w:eastAsia="黑体" w:hAnsi="Times New Roman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M</w:t>
      </w:r>
      <w:r>
        <w:rPr>
          <w:rFonts w:ascii="Times New Roman" w:eastAsia="黑体" w:hAnsi="Times New Roman"/>
          <w:b/>
          <w:bCs/>
          <w:sz w:val="28"/>
          <w:szCs w:val="28"/>
        </w:rPr>
        <w:t>TB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2B2B11" w14:paraId="79E728CB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0F572307" w14:textId="77777777" w:rsidR="002B2B11" w:rsidRDefault="001C204F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bookmarkStart w:id="3" w:name="_Hlk69230092"/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1CE78BB4" w14:textId="77777777" w:rsidR="002B2B11" w:rsidRDefault="001C204F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2B2B11" w14:paraId="5ABA8E7E" w14:textId="77777777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414DAA0" w14:textId="77777777" w:rsidR="002B2B11" w:rsidRDefault="001C204F">
            <w:pPr>
              <w:spacing w:line="360" w:lineRule="auto"/>
              <w:jc w:val="center"/>
              <w:rPr>
                <w:rFonts w:ascii="黑体" w:eastAsia="黑体" w:hAnsi="黑体" w:cs="微软雅黑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线未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F13EEBD" w14:textId="77777777" w:rsidR="002B2B11" w:rsidRDefault="001C204F">
            <w:pPr>
              <w:spacing w:line="360" w:lineRule="auto"/>
              <w:jc w:val="center"/>
              <w:rPr>
                <w:rFonts w:ascii="黑体" w:eastAsia="黑体" w:hAnsi="黑体" w:cs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线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  <w:bookmarkEnd w:id="3"/>
    </w:tbl>
    <w:p w14:paraId="41F95CB4" w14:textId="77777777" w:rsidR="002B2B11" w:rsidRDefault="002B2B11">
      <w:pPr>
        <w:rPr>
          <w:rFonts w:ascii="Times New Roman" w:eastAsia="黑体" w:hAnsi="Times New Roman"/>
          <w:b/>
          <w:bCs/>
          <w:sz w:val="24"/>
          <w:szCs w:val="24"/>
        </w:rPr>
      </w:pPr>
    </w:p>
    <w:p w14:paraId="16663292" w14:textId="77777777" w:rsidR="002B2B11" w:rsidRDefault="001C204F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DC6089" wp14:editId="5C7066B2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二线药物耐药基因突变检测结果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MTB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5064"/>
      </w:tblGrid>
      <w:tr w:rsidR="002B2B11" w14:paraId="5BD29D7C" w14:textId="77777777">
        <w:trPr>
          <w:trHeight w:val="529"/>
          <w:jc w:val="center"/>
        </w:trPr>
        <w:tc>
          <w:tcPr>
            <w:tcW w:w="5066" w:type="dxa"/>
            <w:gridSpan w:val="2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69AEC1F6" w14:textId="77777777" w:rsidR="002B2B11" w:rsidRDefault="001C204F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7053D9AC" w14:textId="77777777" w:rsidR="002B2B11" w:rsidRDefault="001C204F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2B2B11" w14:paraId="4449BA72" w14:textId="77777777">
        <w:trPr>
          <w:trHeight w:val="680"/>
          <w:jc w:val="center"/>
        </w:trPr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F07D95" w14:textId="77777777" w:rsidR="002B2B11" w:rsidRDefault="001C204F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1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A0E874F" w14:textId="77777777" w:rsidR="002B2B11" w:rsidRDefault="001C204F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>
              <w:rPr>
                <w:rFonts w:ascii="黑体" w:eastAsia="黑体" w:hAnsi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69B4CB" w14:textId="77777777" w:rsidR="002B2B11" w:rsidRDefault="001C204F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二线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5B827410" w14:textId="77777777" w:rsidR="002B2B11" w:rsidRDefault="002B2B11">
      <w:pPr>
        <w:rPr>
          <w:rFonts w:ascii="Times New Roman" w:eastAsia="黑体" w:hAnsi="Times New Roman"/>
          <w:b/>
          <w:bCs/>
          <w:sz w:val="24"/>
          <w:szCs w:val="24"/>
        </w:rPr>
      </w:pPr>
    </w:p>
    <w:p w14:paraId="36AB830C" w14:textId="77777777" w:rsidR="002B2B11" w:rsidRDefault="001C204F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20AF7A" wp14:editId="03F8BBFB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耐药基因突变检测结果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NTM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2B2B11" w14:paraId="29ECEAD3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6CCF3926" w14:textId="77777777" w:rsidR="002B2B11" w:rsidRDefault="001C204F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64D0662E" w14:textId="77777777" w:rsidR="002B2B11" w:rsidRDefault="001C204F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2B2B11" w14:paraId="1040F447" w14:textId="77777777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0F95AA7" w14:textId="77777777" w:rsidR="002B2B11" w:rsidRDefault="001C204F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未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9175C68" w14:textId="77777777" w:rsidR="002B2B11" w:rsidRDefault="001C204F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26E7F56D" w14:textId="77777777" w:rsidR="002B2B11" w:rsidRDefault="002B2B11">
      <w:pPr>
        <w:widowControl/>
        <w:spacing w:beforeLines="50" w:before="156" w:afterLines="50" w:after="156" w:line="500" w:lineRule="exact"/>
        <w:ind w:left="482" w:hangingChars="200" w:hanging="482"/>
        <w:jc w:val="both"/>
        <w:rPr>
          <w:rFonts w:ascii="Times New Roman" w:eastAsia="黑体" w:hAnsi="Times New Roman"/>
          <w:b/>
          <w:bCs/>
          <w:sz w:val="24"/>
          <w:szCs w:val="24"/>
        </w:rPr>
      </w:pPr>
    </w:p>
    <w:p w14:paraId="2BBF21D4" w14:textId="77777777" w:rsidR="002B2B11" w:rsidRDefault="001C204F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  <w:sectPr w:rsidR="002B2B11">
          <w:headerReference w:type="default" r:id="rId24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 w14:paraId="5E818394" w14:textId="77777777" w:rsidR="002B2B11" w:rsidRDefault="002B2B11">
      <w:pPr>
        <w:widowControl/>
        <w:spacing w:line="500" w:lineRule="exact"/>
        <w:ind w:left="80" w:hangingChars="200" w:hanging="80"/>
        <w:jc w:val="both"/>
        <w:rPr>
          <w:rFonts w:ascii="Times New Roman" w:eastAsia="黑体" w:hAnsi="Times New Roman"/>
          <w:b/>
          <w:bCs/>
          <w:sz w:val="4"/>
          <w:szCs w:val="4"/>
        </w:rPr>
      </w:pPr>
    </w:p>
    <w:p w14:paraId="29A19C22" w14:textId="77777777" w:rsidR="002B2B11" w:rsidRDefault="001C204F">
      <w:pPr>
        <w:widowControl/>
        <w:spacing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8504BCB" wp14:editId="3B78B31E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2B2B11" w14:paraId="6BA3DE88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7EF9640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7D63DD2E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7B2915EF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723B6523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2B2B11" w14:paraId="124C2AD8" w14:textId="77777777">
        <w:trPr>
          <w:trHeight w:val="158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89CFA20" w14:textId="77777777" w:rsidR="002B2B11" w:rsidRDefault="001C204F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3454B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20"/>
                <w:szCs w:val="20"/>
                <w:lang w:bidi="ar"/>
              </w:rPr>
              <w:t>利福平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A21DE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162470A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单位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po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543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个碱基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~9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该基因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当核心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区域发生突变时，利福平不能与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基结合，导致利福平耐药。利福平分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药物敏感性试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与传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果符合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以上。</w:t>
            </w:r>
          </w:p>
        </w:tc>
      </w:tr>
      <w:tr w:rsidR="002B2B11" w14:paraId="45D4CC13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F145CA4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B32AD96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3A1B34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A3246DA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阿拉伯糖基转移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全长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6~70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2B2B11" w14:paraId="70333645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FA5CC30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pnc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6970914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443495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A21CB0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酶的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7%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启动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%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68%~97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2B2B11" w14:paraId="50F60971" w14:textId="77777777">
        <w:trPr>
          <w:trHeight w:val="1531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B5E6F4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katG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86A2271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AB81002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24AF717" w14:textId="77777777" w:rsidR="002B2B11" w:rsidRDefault="001C204F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过氧化氢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-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过氧化物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其编码产物作用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enoyl-ACP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还原酶，抑制杆菌酸和细胞壁合成。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60%~95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异烟肼分子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结果与表型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符合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89%~97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2B2B11" w14:paraId="10612D7D" w14:textId="77777777">
        <w:trPr>
          <w:trHeight w:val="175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D516F6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inh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DE85DA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9C1D5A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C2E8997" w14:textId="77777777" w:rsidR="002B2B11" w:rsidRDefault="001C204F">
            <w:pPr>
              <w:widowControl/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，催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依赖的脂肪酸链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双键的还原反应，将不饱和脂肪酸转化为饱和脂肪酸，并参与长链脂肪酸的延长，其催化产物是合成分枝菌酸的主要成分，而分枝菌酸则是分枝杆菌细胞壁的重要组成部分。当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突变导致突变蛋白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结合能力下降，从而产生耐药。</w:t>
            </w:r>
          </w:p>
        </w:tc>
      </w:tr>
      <w:tr w:rsidR="002B2B11" w14:paraId="12A1F650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B1AE0C2" w14:textId="77777777" w:rsidR="002B2B11" w:rsidRDefault="002B2B11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12D7633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1C68F4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F33E18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乙硫异烟胺耐药。</w:t>
            </w:r>
          </w:p>
        </w:tc>
      </w:tr>
      <w:tr w:rsidR="002B2B11" w14:paraId="540E3E46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731B80" w14:textId="77777777" w:rsidR="002B2B11" w:rsidRDefault="002B2B11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CF2DF6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C72684F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C18875F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丙硫异烟胺耐药。</w:t>
            </w:r>
          </w:p>
        </w:tc>
      </w:tr>
      <w:tr w:rsidR="002B2B11" w14:paraId="44ECA695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77D986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DE0B835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1078A85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59CBCF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75%~94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2B2B11" w14:paraId="22CF6799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BF6890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1B2C42" w14:textId="77777777" w:rsidR="002B2B11" w:rsidRDefault="001C204F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C7DD8E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2F742ED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B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%~1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 w14:paraId="09C628D5" w14:textId="77777777" w:rsidR="002B2B11" w:rsidRDefault="002B2B11"/>
    <w:p w14:paraId="12193B77" w14:textId="77777777" w:rsidR="002B2B11" w:rsidRDefault="002B2B11"/>
    <w:p w14:paraId="6D0AEDAA" w14:textId="77777777" w:rsidR="002B2B11" w:rsidRDefault="002B2B11"/>
    <w:p w14:paraId="574C7DC1" w14:textId="77777777" w:rsidR="002B2B11" w:rsidRDefault="002B2B11"/>
    <w:p w14:paraId="2C813DA4" w14:textId="77777777" w:rsidR="002B2B11" w:rsidRDefault="002B2B11"/>
    <w:p w14:paraId="75267EF6" w14:textId="77777777" w:rsidR="002B2B11" w:rsidRDefault="002B2B11"/>
    <w:p w14:paraId="60E1A105" w14:textId="77777777" w:rsidR="002B2B11" w:rsidRDefault="001C204F">
      <w:r>
        <w:rPr>
          <w:rFonts w:ascii="Times New Roman" w:eastAsia="黑体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07C4FDB" wp14:editId="5C1042BF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2B2B11" w14:paraId="6AA78FB7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4AEB2E2F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B579418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9D94073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0E8A4C8E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2B2B11" w14:paraId="332CF1FD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415F29" w14:textId="77777777" w:rsidR="002B2B11" w:rsidRDefault="001C204F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sL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BEC6F27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70FB0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15BA09A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核糖体蛋白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52~59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核心位点发生突变，说明链霉素耐药。</w:t>
            </w:r>
          </w:p>
        </w:tc>
      </w:tr>
      <w:tr w:rsidR="002B2B11" w14:paraId="52BB3FFA" w14:textId="77777777">
        <w:trPr>
          <w:trHeight w:val="90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E4C39AC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D4D5AC2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B9F896A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675F2F" w14:textId="77777777" w:rsidR="002B2B11" w:rsidRDefault="001C204F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9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类型以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514C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401G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为主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2B2B11" w14:paraId="46184BA5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492329C" w14:textId="77777777" w:rsidR="002B2B11" w:rsidRDefault="002B2B11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7AC84E2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0728F78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5F6BF5D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0~8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阿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米卡星耐药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2B2B11" w14:paraId="0CA8B824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D1AD242" w14:textId="77777777" w:rsidR="002B2B11" w:rsidRDefault="002B2B11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900F53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4CCCEAC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21683D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卡那霉素发挥药理作用。</w:t>
            </w:r>
          </w:p>
        </w:tc>
      </w:tr>
      <w:tr w:rsidR="002B2B11" w14:paraId="491CE950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ACF799" w14:textId="77777777" w:rsidR="002B2B11" w:rsidRDefault="002B2B11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A37D1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0032417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38C516F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卷曲霉素发挥药理作用。</w:t>
            </w:r>
          </w:p>
        </w:tc>
      </w:tr>
      <w:tr w:rsidR="002B2B11" w14:paraId="615FBDDB" w14:textId="77777777">
        <w:trPr>
          <w:trHeight w:val="154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52F81AB" w14:textId="77777777" w:rsidR="002B2B11" w:rsidRDefault="001C204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A8E74A2" w14:textId="77777777" w:rsidR="002B2B11" w:rsidRDefault="001C204F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061D39E8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A431E9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BF99897" w14:textId="77777777" w:rsidR="002B2B11" w:rsidRDefault="001C204F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二氢叶酸合成酶编码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 w:rsidR="002B2B11" w14:paraId="2F305C89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1037511" w14:textId="77777777" w:rsidR="002B2B11" w:rsidRDefault="001C204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thy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CAEE657" w14:textId="77777777" w:rsidR="002B2B11" w:rsidRDefault="001C204F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0CC7774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382A12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B2ECBA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胸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苷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酸合成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thyA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对氨基水杨酸钠产生耐药性。</w:t>
            </w:r>
          </w:p>
        </w:tc>
      </w:tr>
      <w:tr w:rsidR="002B2B11" w14:paraId="2377682B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D5AB9C0" w14:textId="77777777" w:rsidR="002B2B11" w:rsidRDefault="001C204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C94ED9D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86C8B6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2CF9C9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丙氨酸消旋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较低，一般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7.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说明发生环丝氨酸耐药。</w:t>
            </w:r>
          </w:p>
        </w:tc>
      </w:tr>
      <w:tr w:rsidR="002B2B11" w14:paraId="70C65CC9" w14:textId="77777777">
        <w:trPr>
          <w:trHeight w:val="1020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E3EC6C" w14:textId="77777777" w:rsidR="002B2B11" w:rsidRDefault="001C204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0F1CAE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02717D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3C89343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属</w:t>
            </w:r>
            <w:proofErr w:type="spell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Mar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调控基因之一，具有抗菌药物的耐药性属性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其突变是结核分枝杆菌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氯法齐明耐药的重要机制。</w:t>
            </w:r>
          </w:p>
        </w:tc>
      </w:tr>
      <w:tr w:rsidR="002B2B11" w14:paraId="31DC805D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E27725" w14:textId="77777777" w:rsidR="002B2B11" w:rsidRDefault="001C204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F017E1C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4FF6CC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1BBEF69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，突变率一般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可导致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 w:rsidR="002B2B11" w14:paraId="65B22B00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33534DE" w14:textId="77777777" w:rsidR="002B2B11" w:rsidRDefault="001C204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3A149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黑体" w:eastAsia="黑体" w:hAnsi="黑体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黑体" w:eastAsia="黑体" w:hAnsi="黑体"/>
                <w:sz w:val="20"/>
                <w:szCs w:val="20"/>
                <w:lang w:bidi="ar"/>
              </w:rPr>
              <w:t>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E35E7DC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50CC36E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上发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F147L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57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等位点突变，会提高菌株突变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胺耐药。</w:t>
            </w:r>
          </w:p>
        </w:tc>
      </w:tr>
    </w:tbl>
    <w:p w14:paraId="7F28893F" w14:textId="77777777" w:rsidR="002B2B11" w:rsidRDefault="002B2B11">
      <w:pPr>
        <w:rPr>
          <w:rFonts w:ascii="Times New Roman" w:hAnsi="Times New Roman"/>
        </w:rPr>
      </w:pPr>
    </w:p>
    <w:p w14:paraId="51262574" w14:textId="77777777" w:rsidR="002B2B11" w:rsidRDefault="002B2B11">
      <w:pPr>
        <w:rPr>
          <w:rFonts w:ascii="Times New Roman" w:hAnsi="Times New Roman"/>
        </w:rPr>
      </w:pPr>
    </w:p>
    <w:p w14:paraId="3F77BED0" w14:textId="77777777" w:rsidR="002B2B11" w:rsidRDefault="002B2B11">
      <w:pPr>
        <w:rPr>
          <w:rFonts w:ascii="Times New Roman" w:hAnsi="Times New Roman"/>
        </w:rPr>
      </w:pPr>
    </w:p>
    <w:p w14:paraId="6FE00C13" w14:textId="77777777" w:rsidR="002B2B11" w:rsidRDefault="002B2B11">
      <w:pPr>
        <w:rPr>
          <w:rFonts w:ascii="Times New Roman" w:hAnsi="Times New Roman"/>
        </w:rPr>
      </w:pPr>
    </w:p>
    <w:p w14:paraId="013C1EEE" w14:textId="77777777" w:rsidR="002B2B11" w:rsidRDefault="002B2B11"/>
    <w:p w14:paraId="7A7B44D5" w14:textId="77777777" w:rsidR="002B2B11" w:rsidRDefault="002B2B11">
      <w:pPr>
        <w:widowControl/>
      </w:pPr>
    </w:p>
    <w:p w14:paraId="660C9E4E" w14:textId="77777777" w:rsidR="002B2B11" w:rsidRDefault="001C204F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lastRenderedPageBreak/>
        <w:t>非</w:t>
      </w: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6DD9072" wp14:editId="2CFB574E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6029"/>
      </w:tblGrid>
      <w:tr w:rsidR="002B2B11" w14:paraId="167D1B3C" w14:textId="77777777">
        <w:trPr>
          <w:trHeight w:val="419"/>
          <w:jc w:val="center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0D22168B" w14:textId="77777777" w:rsidR="002B2B11" w:rsidRDefault="001C204F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FC77DCD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3322139" w14:textId="77777777" w:rsidR="002B2B11" w:rsidRDefault="001C204F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45317C5F" w14:textId="77777777" w:rsidR="002B2B11" w:rsidRDefault="001C204F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2B2B11" w14:paraId="69A80636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8A94A7" w14:textId="77777777" w:rsidR="002B2B11" w:rsidRDefault="001C204F">
            <w:pPr>
              <w:jc w:val="center"/>
              <w:textAlignment w:val="top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ascii="Times New Roman" w:eastAsia="微软雅黑" w:hAnsi="Times New Roman" w:hint="eastAsia"/>
                <w:i/>
                <w:iCs/>
                <w:sz w:val="20"/>
                <w:szCs w:val="20"/>
                <w:lang w:bidi="ar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775ABEC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517418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DFA41F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碱基的点突变，导致克拉霉素失去作用靶位而耐药。</w:t>
            </w:r>
          </w:p>
        </w:tc>
      </w:tr>
      <w:tr w:rsidR="002B2B11" w14:paraId="7B3A320E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E03345C" w14:textId="77777777" w:rsidR="002B2B11" w:rsidRDefault="002B2B11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BFC991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48A084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E6D8953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2B2B11" w14:paraId="2C144E3D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9F3B80" w14:textId="77777777" w:rsidR="002B2B11" w:rsidRDefault="001C204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1BA4D15" w14:textId="77777777" w:rsidR="002B2B11" w:rsidRDefault="001C204F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32BDF38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51F47DA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2B2B11" w14:paraId="7C786394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20A3E0C" w14:textId="77777777" w:rsidR="002B2B11" w:rsidRDefault="002B2B11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DFB1B90" w14:textId="77777777" w:rsidR="002B2B11" w:rsidRDefault="001C204F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5D4EE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A91431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2B2B11" w14:paraId="03C4A1AA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191256B" w14:textId="77777777" w:rsidR="002B2B11" w:rsidRDefault="001C204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8554F11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BC706C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D5CFF8D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2B2B11" w14:paraId="50829553" w14:textId="77777777">
        <w:trPr>
          <w:trHeight w:val="948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97A9747" w14:textId="77777777" w:rsidR="002B2B11" w:rsidRDefault="002B2B11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F0A5230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9FFDBA6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79A2B79" w14:textId="77777777" w:rsidR="002B2B11" w:rsidRDefault="001C204F">
            <w:pPr>
              <w:jc w:val="both"/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2B2B11" w14:paraId="2D720B32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CA77F39" w14:textId="77777777" w:rsidR="002B2B11" w:rsidRDefault="002B2B11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0C88108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70AC2C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2DF594F" w14:textId="77777777" w:rsidR="002B2B11" w:rsidRDefault="001C204F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 w14:paraId="0B245715" w14:textId="77777777" w:rsidR="002B2B11" w:rsidRDefault="002B2B11">
      <w:pPr>
        <w:widowControl/>
      </w:pPr>
    </w:p>
    <w:p w14:paraId="0C2D72E9" w14:textId="77777777" w:rsidR="002B2B11" w:rsidRDefault="002B2B11">
      <w:pPr>
        <w:widowControl/>
      </w:pPr>
    </w:p>
    <w:p w14:paraId="469E038D" w14:textId="77777777" w:rsidR="002B2B11" w:rsidRDefault="001C204F">
      <w:pPr>
        <w:widowControl/>
        <w:sectPr w:rsidR="002B2B11">
          <w:headerReference w:type="default" r:id="rId25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36FB06D3" w14:textId="77777777" w:rsidR="002B2B11" w:rsidRDefault="001C204F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15128C6" wp14:editId="6195FACF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Runyon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群分类表</w:t>
      </w:r>
    </w:p>
    <w:tbl>
      <w:tblPr>
        <w:tblStyle w:val="ac"/>
        <w:tblW w:w="10490" w:type="dxa"/>
        <w:tblInd w:w="-289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54"/>
        <w:gridCol w:w="2765"/>
        <w:gridCol w:w="4671"/>
      </w:tblGrid>
      <w:tr w:rsidR="002B2B11" w14:paraId="6F544C69" w14:textId="77777777">
        <w:trPr>
          <w:trHeight w:val="510"/>
        </w:trPr>
        <w:tc>
          <w:tcPr>
            <w:tcW w:w="3054" w:type="dxa"/>
            <w:shd w:val="clear" w:color="auto" w:fill="13A8B0"/>
            <w:vAlign w:val="center"/>
          </w:tcPr>
          <w:p w14:paraId="574194E2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Runyon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 w14:paraId="09F97FD7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 w14:paraId="43AA177F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拉丁文名</w:t>
            </w:r>
          </w:p>
        </w:tc>
      </w:tr>
      <w:tr w:rsidR="002B2B11" w14:paraId="4A4FFAD0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100439DB" w14:textId="77777777" w:rsidR="002B2B11" w:rsidRDefault="001C204F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Ⅰ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0D2C34A5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堪萨斯分枝杆菌</w:t>
            </w:r>
          </w:p>
        </w:tc>
        <w:tc>
          <w:tcPr>
            <w:tcW w:w="4671" w:type="dxa"/>
          </w:tcPr>
          <w:p w14:paraId="73EC4640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kansasii</w:t>
            </w:r>
            <w:proofErr w:type="spellEnd"/>
          </w:p>
        </w:tc>
      </w:tr>
      <w:tr w:rsidR="002B2B11" w14:paraId="1C6F4849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7955D740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D2F9C59" w14:textId="77777777" w:rsidR="002B2B11" w:rsidRDefault="001C204F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猿</w:t>
            </w:r>
            <w:proofErr w:type="gramEnd"/>
            <w:r>
              <w:rPr>
                <w:rFonts w:ascii="Times New Roman" w:eastAsia="黑体" w:hAnsi="Times New Roman"/>
              </w:rPr>
              <w:t>分枝杆菌</w:t>
            </w:r>
          </w:p>
        </w:tc>
        <w:tc>
          <w:tcPr>
            <w:tcW w:w="4671" w:type="dxa"/>
          </w:tcPr>
          <w:p w14:paraId="568DE3F6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imiae</w:t>
            </w:r>
            <w:proofErr w:type="spellEnd"/>
          </w:p>
        </w:tc>
      </w:tr>
      <w:tr w:rsidR="002B2B11" w14:paraId="6E77FF3F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7434CBEB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87FE771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海鱼分枝杆菌</w:t>
            </w:r>
          </w:p>
        </w:tc>
        <w:tc>
          <w:tcPr>
            <w:tcW w:w="4671" w:type="dxa"/>
          </w:tcPr>
          <w:p w14:paraId="4DDE9146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marinum</w:t>
            </w:r>
            <w:proofErr w:type="spellEnd"/>
          </w:p>
        </w:tc>
      </w:tr>
      <w:tr w:rsidR="002B2B11" w14:paraId="6F559A32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0C880568" w14:textId="77777777" w:rsidR="002B2B11" w:rsidRDefault="001C204F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Ⅱ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59442173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戈登分枝杆菌</w:t>
            </w:r>
          </w:p>
        </w:tc>
        <w:tc>
          <w:tcPr>
            <w:tcW w:w="4671" w:type="dxa"/>
          </w:tcPr>
          <w:p w14:paraId="25C41B3C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gordonae</w:t>
            </w:r>
            <w:proofErr w:type="spellEnd"/>
          </w:p>
        </w:tc>
      </w:tr>
      <w:tr w:rsidR="002B2B11" w14:paraId="1CE147AC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209625B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0F1000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苏尔加分枝杆菌</w:t>
            </w:r>
          </w:p>
        </w:tc>
        <w:tc>
          <w:tcPr>
            <w:tcW w:w="4671" w:type="dxa"/>
          </w:tcPr>
          <w:p w14:paraId="45E5D320" w14:textId="77777777" w:rsidR="002B2B11" w:rsidRDefault="001C204F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zulgai</w:t>
            </w:r>
            <w:proofErr w:type="spellEnd"/>
          </w:p>
        </w:tc>
      </w:tr>
      <w:tr w:rsidR="002B2B11" w14:paraId="2431C53D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09874B2F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65BF84F" w14:textId="77777777" w:rsidR="002B2B11" w:rsidRDefault="001C204F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瘰疠</w:t>
            </w:r>
            <w:proofErr w:type="gramEnd"/>
            <w:r>
              <w:rPr>
                <w:rFonts w:ascii="Times New Roman" w:eastAsia="黑体" w:hAnsi="Times New Roman"/>
              </w:rPr>
              <w:t>分枝杆菌</w:t>
            </w:r>
          </w:p>
        </w:tc>
        <w:tc>
          <w:tcPr>
            <w:tcW w:w="4671" w:type="dxa"/>
          </w:tcPr>
          <w:p w14:paraId="3151A4F3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crofulaceum</w:t>
            </w:r>
            <w:proofErr w:type="spellEnd"/>
          </w:p>
        </w:tc>
      </w:tr>
      <w:tr w:rsidR="002B2B11" w14:paraId="1765D035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2468692A" w14:textId="77777777" w:rsidR="002B2B11" w:rsidRDefault="001C204F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Ⅲ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549725FB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鸟</w:t>
            </w:r>
            <w:r>
              <w:rPr>
                <w:rFonts w:ascii="Times New Roman" w:eastAsia="黑体" w:hAnsi="Times New Roman"/>
              </w:rPr>
              <w:t>-</w:t>
            </w:r>
            <w:r>
              <w:rPr>
                <w:rFonts w:ascii="Times New Roman" w:eastAsia="黑体" w:hAnsi="Times New Roman"/>
              </w:rPr>
              <w:t>胞内分枝杆菌复合群</w:t>
            </w:r>
          </w:p>
        </w:tc>
        <w:tc>
          <w:tcPr>
            <w:tcW w:w="4671" w:type="dxa"/>
          </w:tcPr>
          <w:p w14:paraId="4598F117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avium-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intracellulare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hd w:val="clear" w:color="auto" w:fill="FFFFFF"/>
              </w:rPr>
              <w:t>complex</w:t>
            </w:r>
          </w:p>
        </w:tc>
      </w:tr>
      <w:tr w:rsidR="002B2B11" w14:paraId="08B8CA3E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37F1345B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725C41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不产色分枝杆菌</w:t>
            </w:r>
          </w:p>
        </w:tc>
        <w:tc>
          <w:tcPr>
            <w:tcW w:w="4671" w:type="dxa"/>
          </w:tcPr>
          <w:p w14:paraId="2D49F13F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nonchromogenicum</w:t>
            </w:r>
            <w:proofErr w:type="spellEnd"/>
          </w:p>
        </w:tc>
      </w:tr>
      <w:tr w:rsidR="002B2B11" w14:paraId="3930D522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34336386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DCB98" w14:textId="77777777" w:rsidR="002B2B11" w:rsidRDefault="001C204F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玛</w:t>
            </w:r>
            <w:proofErr w:type="gramEnd"/>
            <w:r>
              <w:rPr>
                <w:rFonts w:ascii="Times New Roman" w:eastAsia="黑体" w:hAnsi="Times New Roman"/>
              </w:rPr>
              <w:t>尔摩分枝杆菌</w:t>
            </w:r>
          </w:p>
        </w:tc>
        <w:tc>
          <w:tcPr>
            <w:tcW w:w="4671" w:type="dxa"/>
          </w:tcPr>
          <w:p w14:paraId="1EF85DBD" w14:textId="77777777" w:rsidR="002B2B11" w:rsidRDefault="001C204F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malmoense</w:t>
            </w:r>
            <w:proofErr w:type="spellEnd"/>
          </w:p>
        </w:tc>
      </w:tr>
      <w:tr w:rsidR="002B2B11" w14:paraId="44A7CCCB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216D390B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21D9B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地分枝杆菌</w:t>
            </w:r>
          </w:p>
        </w:tc>
        <w:tc>
          <w:tcPr>
            <w:tcW w:w="4671" w:type="dxa"/>
          </w:tcPr>
          <w:p w14:paraId="7BA6AF80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 w:rsidR="002B2B11" w14:paraId="75077134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746854FF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1919EE4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次要分枝杆菌</w:t>
            </w:r>
          </w:p>
        </w:tc>
        <w:tc>
          <w:tcPr>
            <w:tcW w:w="4671" w:type="dxa"/>
          </w:tcPr>
          <w:p w14:paraId="2A896C2B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triviale</w:t>
            </w:r>
            <w:proofErr w:type="spellEnd"/>
          </w:p>
        </w:tc>
      </w:tr>
      <w:tr w:rsidR="002B2B11" w14:paraId="2A66ED56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398ED1F3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192D12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胃分枝杆菌</w:t>
            </w:r>
          </w:p>
        </w:tc>
        <w:tc>
          <w:tcPr>
            <w:tcW w:w="4671" w:type="dxa"/>
          </w:tcPr>
          <w:p w14:paraId="5BE2E48D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gastri</w:t>
            </w:r>
            <w:proofErr w:type="spellEnd"/>
          </w:p>
        </w:tc>
      </w:tr>
      <w:tr w:rsidR="002B2B11" w14:paraId="7B66ABD5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9ABB63D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7B0C43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嗜血分枝杆菌</w:t>
            </w:r>
          </w:p>
        </w:tc>
        <w:tc>
          <w:tcPr>
            <w:tcW w:w="4671" w:type="dxa"/>
          </w:tcPr>
          <w:p w14:paraId="1A9258D5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haemophilum</w:t>
            </w:r>
            <w:proofErr w:type="spellEnd"/>
          </w:p>
        </w:tc>
      </w:tr>
      <w:tr w:rsidR="002B2B11" w14:paraId="131FF798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2CDAFD05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8297F5B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蟾蜍分枝杆菌</w:t>
            </w:r>
          </w:p>
        </w:tc>
        <w:tc>
          <w:tcPr>
            <w:tcW w:w="4671" w:type="dxa"/>
          </w:tcPr>
          <w:p w14:paraId="1B07BE65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xenopi</w:t>
            </w:r>
            <w:proofErr w:type="spellEnd"/>
            <w:r>
              <w:rPr>
                <w:rFonts w:ascii="Times New Roman" w:eastAsia="黑体" w:hAnsi="Times New Roman"/>
                <w:i/>
                <w:iCs/>
              </w:rPr>
              <w:t xml:space="preserve">  </w:t>
            </w:r>
          </w:p>
        </w:tc>
      </w:tr>
      <w:tr w:rsidR="002B2B11" w14:paraId="2BC043DB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C6A3FF6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3248D9F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施氏分枝杆菌</w:t>
            </w:r>
          </w:p>
        </w:tc>
        <w:tc>
          <w:tcPr>
            <w:tcW w:w="4671" w:type="dxa"/>
          </w:tcPr>
          <w:p w14:paraId="4C59CAA7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himoidei</w:t>
            </w:r>
            <w:proofErr w:type="spellEnd"/>
          </w:p>
        </w:tc>
      </w:tr>
      <w:tr w:rsidR="002B2B11" w14:paraId="6B9C0D78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09F80493" w14:textId="77777777" w:rsidR="002B2B11" w:rsidRDefault="002B2B11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430FB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溃疡分枝杆菌</w:t>
            </w:r>
          </w:p>
        </w:tc>
        <w:tc>
          <w:tcPr>
            <w:tcW w:w="4671" w:type="dxa"/>
          </w:tcPr>
          <w:p w14:paraId="0967BBCB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ulcerans</w:t>
            </w:r>
            <w:proofErr w:type="spellEnd"/>
          </w:p>
        </w:tc>
      </w:tr>
      <w:tr w:rsidR="002B2B11" w14:paraId="3DCC70B1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5CBDB3AC" w14:textId="77777777" w:rsidR="002B2B11" w:rsidRDefault="001C204F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Ⅳ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74A2A9B8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龟</w:t>
            </w:r>
            <w:r>
              <w:rPr>
                <w:rFonts w:ascii="Times New Roman" w:eastAsia="黑体" w:hAnsi="Times New Roman"/>
              </w:rPr>
              <w:t>-</w:t>
            </w:r>
            <w:r>
              <w:rPr>
                <w:rFonts w:ascii="Times New Roman" w:eastAsia="黑体" w:hAnsi="Times New Roman"/>
              </w:rPr>
              <w:t>脓肿分枝杆菌复合群</w:t>
            </w:r>
          </w:p>
        </w:tc>
        <w:tc>
          <w:tcPr>
            <w:tcW w:w="4671" w:type="dxa"/>
          </w:tcPr>
          <w:p w14:paraId="1F55E8B0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chelonae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abscessus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hd w:val="clear" w:color="auto" w:fill="FFFFFF"/>
              </w:rPr>
              <w:t>complex</w:t>
            </w:r>
          </w:p>
        </w:tc>
      </w:tr>
      <w:tr w:rsidR="002B2B11" w14:paraId="39A18308" w14:textId="77777777">
        <w:trPr>
          <w:trHeight w:val="397"/>
        </w:trPr>
        <w:tc>
          <w:tcPr>
            <w:tcW w:w="3054" w:type="dxa"/>
            <w:vMerge/>
          </w:tcPr>
          <w:p w14:paraId="670C1E73" w14:textId="77777777" w:rsidR="002B2B11" w:rsidRDefault="002B2B11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56F90E0C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偶然分枝杆菌</w:t>
            </w:r>
          </w:p>
        </w:tc>
        <w:tc>
          <w:tcPr>
            <w:tcW w:w="4671" w:type="dxa"/>
          </w:tcPr>
          <w:p w14:paraId="2B9CCE42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fortuitum</w:t>
            </w:r>
            <w:proofErr w:type="spellEnd"/>
          </w:p>
        </w:tc>
      </w:tr>
      <w:tr w:rsidR="002B2B11" w14:paraId="5D9AA0AC" w14:textId="77777777">
        <w:trPr>
          <w:trHeight w:val="397"/>
        </w:trPr>
        <w:tc>
          <w:tcPr>
            <w:tcW w:w="3054" w:type="dxa"/>
            <w:vMerge/>
          </w:tcPr>
          <w:p w14:paraId="042CA792" w14:textId="77777777" w:rsidR="002B2B11" w:rsidRDefault="002B2B11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40254177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耻垢分枝杆菌</w:t>
            </w:r>
          </w:p>
        </w:tc>
        <w:tc>
          <w:tcPr>
            <w:tcW w:w="4671" w:type="dxa"/>
          </w:tcPr>
          <w:p w14:paraId="704D3943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licibacterium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smegmatis</w:t>
            </w:r>
          </w:p>
        </w:tc>
      </w:tr>
      <w:tr w:rsidR="002B2B11" w14:paraId="660D505A" w14:textId="77777777">
        <w:trPr>
          <w:trHeight w:val="397"/>
        </w:trPr>
        <w:tc>
          <w:tcPr>
            <w:tcW w:w="3054" w:type="dxa"/>
            <w:vMerge/>
          </w:tcPr>
          <w:p w14:paraId="1012BE87" w14:textId="77777777" w:rsidR="002B2B11" w:rsidRDefault="002B2B11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3A2404EE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金色分枝杆菌</w:t>
            </w:r>
          </w:p>
        </w:tc>
        <w:tc>
          <w:tcPr>
            <w:tcW w:w="4671" w:type="dxa"/>
          </w:tcPr>
          <w:p w14:paraId="12DDE7AB" w14:textId="77777777" w:rsidR="002B2B11" w:rsidRDefault="001C204F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 w:rsidR="002B2B11" w14:paraId="5FDB5B0F" w14:textId="77777777">
        <w:trPr>
          <w:trHeight w:val="397"/>
        </w:trPr>
        <w:tc>
          <w:tcPr>
            <w:tcW w:w="3054" w:type="dxa"/>
            <w:vMerge/>
          </w:tcPr>
          <w:p w14:paraId="27D0869B" w14:textId="77777777" w:rsidR="002B2B11" w:rsidRDefault="002B2B11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05C8B018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草分枝杆菌</w:t>
            </w:r>
          </w:p>
        </w:tc>
        <w:tc>
          <w:tcPr>
            <w:tcW w:w="4671" w:type="dxa"/>
          </w:tcPr>
          <w:p w14:paraId="7F183CA4" w14:textId="77777777" w:rsidR="002B2B11" w:rsidRDefault="001C204F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phlei</w:t>
            </w:r>
            <w:proofErr w:type="spellEnd"/>
          </w:p>
        </w:tc>
      </w:tr>
      <w:tr w:rsidR="002B2B11" w14:paraId="2167B87A" w14:textId="77777777">
        <w:trPr>
          <w:trHeight w:val="397"/>
        </w:trPr>
        <w:tc>
          <w:tcPr>
            <w:tcW w:w="3054" w:type="dxa"/>
            <w:vMerge/>
          </w:tcPr>
          <w:p w14:paraId="7D413579" w14:textId="77777777" w:rsidR="002B2B11" w:rsidRDefault="002B2B11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49AD59CB" w14:textId="77777777" w:rsidR="002B2B11" w:rsidRDefault="001C204F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抗热分枝杆菌</w:t>
            </w:r>
          </w:p>
        </w:tc>
        <w:tc>
          <w:tcPr>
            <w:tcW w:w="4671" w:type="dxa"/>
          </w:tcPr>
          <w:p w14:paraId="1A5A9DE2" w14:textId="77777777" w:rsidR="002B2B11" w:rsidRDefault="001C204F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thermoresistibile</w:t>
            </w:r>
            <w:proofErr w:type="spellEnd"/>
          </w:p>
        </w:tc>
      </w:tr>
    </w:tbl>
    <w:p w14:paraId="231CDDD7" w14:textId="11BC88A8" w:rsidR="002B2B11" w:rsidRPr="00292152" w:rsidRDefault="001C204F" w:rsidP="00292152">
      <w:pPr>
        <w:pStyle w:val="af"/>
        <w:numPr>
          <w:ilvl w:val="0"/>
          <w:numId w:val="3"/>
        </w:numPr>
        <w:ind w:firstLineChars="0"/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</w:pP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数据来源：吴龙章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守勇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耀驹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等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. 1819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株非结核分枝杆菌行药物敏感性试验的结果分析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[J]. 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中国防</w:t>
      </w:r>
      <w:proofErr w:type="gramStart"/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痨</w:t>
      </w:r>
      <w:proofErr w:type="gramEnd"/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杂志</w:t>
      </w:r>
      <w:r w:rsidRPr="00292152"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 2012.</w:t>
      </w:r>
    </w:p>
    <w:p w14:paraId="6F6F0916" w14:textId="3E5C7FBE" w:rsidR="00292152" w:rsidRPr="00292152" w:rsidRDefault="00292152" w:rsidP="00292152">
      <w:pPr>
        <w:pStyle w:val="af"/>
        <w:numPr>
          <w:ilvl w:val="0"/>
          <w:numId w:val="3"/>
        </w:numPr>
        <w:ind w:firstLineChars="0"/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</w:pP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不能完全替代其他分类方法，仅供临床参考。</w:t>
      </w:r>
    </w:p>
    <w:p w14:paraId="25773974" w14:textId="77777777" w:rsidR="002B2B11" w:rsidRDefault="001C204F">
      <w:pPr>
        <w:widowControl/>
        <w:sectPr w:rsidR="002B2B11">
          <w:headerReference w:type="default" r:id="rId26"/>
          <w:footerReference w:type="default" r:id="rId27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69E3E164" w14:textId="77777777" w:rsidR="002B2B11" w:rsidRDefault="002B2B11">
      <w:pPr>
        <w:widowControl/>
      </w:pPr>
    </w:p>
    <w:p w14:paraId="664AB9C1" w14:textId="77777777" w:rsidR="002B2B11" w:rsidRDefault="001C204F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1C3D0F5" wp14:editId="60342736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ac"/>
        <w:tblW w:w="0" w:type="auto"/>
        <w:tblInd w:w="-265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 w:rsidR="002B2B11" w14:paraId="3A844447" w14:textId="77777777">
        <w:trPr>
          <w:trHeight w:val="397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 w14:paraId="5BC507B0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 w14:paraId="30C4DE54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Ⅰ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0B920BD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Ⅱ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7CDE04D5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Ⅲ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6C6C60A1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Ⅳ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 w14:paraId="14C3E711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合计</w:t>
            </w:r>
          </w:p>
        </w:tc>
      </w:tr>
      <w:tr w:rsidR="002B2B11" w14:paraId="70DB9477" w14:textId="77777777">
        <w:trPr>
          <w:trHeight w:val="397"/>
        </w:trPr>
        <w:tc>
          <w:tcPr>
            <w:tcW w:w="0" w:type="auto"/>
            <w:vMerge/>
            <w:shd w:val="clear" w:color="auto" w:fill="13A8B0"/>
            <w:vAlign w:val="center"/>
          </w:tcPr>
          <w:p w14:paraId="7F3C2E1B" w14:textId="77777777" w:rsidR="002B2B11" w:rsidRDefault="002B2B11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 w14:paraId="42C1CB9A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 w14:paraId="1FACAE49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3EA6EA1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246FE181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732AE794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5003112D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20B6C14B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1E221AD6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1D6C4D40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5EDC4AF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4435DBB3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613A2B4E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904" w:type="dxa"/>
            <w:shd w:val="clear" w:color="auto" w:fill="13A8B0"/>
            <w:vAlign w:val="center"/>
          </w:tcPr>
          <w:p w14:paraId="0F9C41E8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 w14:paraId="78990A57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222E9A20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</w:tr>
      <w:tr w:rsidR="002B2B11" w14:paraId="0BAFFC38" w14:textId="77777777">
        <w:trPr>
          <w:trHeight w:val="397"/>
        </w:trPr>
        <w:tc>
          <w:tcPr>
            <w:tcW w:w="1207" w:type="dxa"/>
            <w:vAlign w:val="center"/>
          </w:tcPr>
          <w:p w14:paraId="32DB871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 w14:paraId="2AD9C8D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 w14:paraId="7FFA608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435704D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 w14:paraId="7C62BE6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 w14:paraId="732F0B4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6ED13DF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 w14:paraId="6C4256E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 w14:paraId="480E0FE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5E85CFB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 w14:paraId="4E7F5AE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 w14:paraId="06D02B1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7B10CD0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 w14:paraId="4E96FCB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 w14:paraId="116A74C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3C0E4D1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 w:rsidR="002B2B11" w14:paraId="665E5B50" w14:textId="77777777">
        <w:trPr>
          <w:trHeight w:val="397"/>
        </w:trPr>
        <w:tc>
          <w:tcPr>
            <w:tcW w:w="1207" w:type="dxa"/>
            <w:vAlign w:val="center"/>
          </w:tcPr>
          <w:p w14:paraId="796B9EC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 w14:paraId="30B7E9A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 w14:paraId="1A8A802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4E6360F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 w14:paraId="558C974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 w14:paraId="0D95A3E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40BD34C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 w14:paraId="359E6CB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 w14:paraId="19BC973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73012B4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 w14:paraId="0EE66C5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 w14:paraId="38D7BAF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472D9D9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 w14:paraId="3C041C6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 w14:paraId="04C24DC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2D2E5AC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 w:rsidR="002B2B11" w14:paraId="0B98534F" w14:textId="77777777">
        <w:trPr>
          <w:trHeight w:val="397"/>
        </w:trPr>
        <w:tc>
          <w:tcPr>
            <w:tcW w:w="1207" w:type="dxa"/>
            <w:vAlign w:val="center"/>
          </w:tcPr>
          <w:p w14:paraId="4CE1FB0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 w14:paraId="14683C1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 w14:paraId="7DD73F6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45A88A4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 w14:paraId="6DCE2F7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 w14:paraId="1A00E33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2F19AB4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 w14:paraId="06CD2ED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 w14:paraId="0889E83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2D9E22C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 w14:paraId="26A8165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 w14:paraId="196EB5D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4743D57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 w14:paraId="1060616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 w14:paraId="5C85E1A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172F45E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 w:rsidR="002B2B11" w14:paraId="0C844946" w14:textId="77777777">
        <w:trPr>
          <w:trHeight w:val="397"/>
        </w:trPr>
        <w:tc>
          <w:tcPr>
            <w:tcW w:w="1207" w:type="dxa"/>
            <w:vAlign w:val="center"/>
          </w:tcPr>
          <w:p w14:paraId="6DC0A24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 w14:paraId="121DD6C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 w14:paraId="1DC4920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1923610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 w14:paraId="7D4D0EE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 w14:paraId="1041557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35795E4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 w14:paraId="0C22704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 w14:paraId="203B481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1D4A49F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 w14:paraId="460462D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 w14:paraId="3151CC3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2A13631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 w14:paraId="44CC794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 w14:paraId="7354E35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1AA379C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 w:rsidR="002B2B11" w14:paraId="2C5C05B9" w14:textId="77777777">
        <w:trPr>
          <w:trHeight w:val="397"/>
        </w:trPr>
        <w:tc>
          <w:tcPr>
            <w:tcW w:w="1207" w:type="dxa"/>
            <w:vAlign w:val="center"/>
          </w:tcPr>
          <w:p w14:paraId="49FBC4D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 w14:paraId="5ABA5D3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 w14:paraId="3A96F84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4CBF617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 w14:paraId="650B938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 w14:paraId="0827BF2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77DDAAA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 w14:paraId="0DE81D2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 w14:paraId="1CB28D2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08DEB97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 w14:paraId="637CB91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 w14:paraId="42D61C3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 w14:paraId="2B05814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 w14:paraId="0D3CB6E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 w14:paraId="6D42051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 w14:paraId="18CA84F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 w:rsidR="002B2B11" w14:paraId="6BF84646" w14:textId="77777777">
        <w:trPr>
          <w:trHeight w:val="397"/>
        </w:trPr>
        <w:tc>
          <w:tcPr>
            <w:tcW w:w="1207" w:type="dxa"/>
            <w:vAlign w:val="center"/>
          </w:tcPr>
          <w:p w14:paraId="615445B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lr</w:t>
            </w:r>
            <w:proofErr w:type="spellEnd"/>
          </w:p>
        </w:tc>
        <w:tc>
          <w:tcPr>
            <w:tcW w:w="852" w:type="dxa"/>
            <w:vAlign w:val="center"/>
          </w:tcPr>
          <w:p w14:paraId="7902C66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 w14:paraId="7A82709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7925ADB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 w14:paraId="3586182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 w14:paraId="74586AF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 w14:paraId="7F0BD89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 w14:paraId="04823EC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 w14:paraId="13AF2B3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421A9FE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 w14:paraId="1275F5A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 w14:paraId="525CF39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 w14:paraId="52FA848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 w14:paraId="6FBA4B1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 w14:paraId="58DF7F5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 w14:paraId="1125A35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 w:rsidR="002B2B11" w14:paraId="66E427D6" w14:textId="77777777">
        <w:trPr>
          <w:trHeight w:val="397"/>
        </w:trPr>
        <w:tc>
          <w:tcPr>
            <w:tcW w:w="1207" w:type="dxa"/>
            <w:vAlign w:val="center"/>
          </w:tcPr>
          <w:p w14:paraId="2EACED6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Lfx</w:t>
            </w:r>
            <w:proofErr w:type="spellEnd"/>
          </w:p>
        </w:tc>
        <w:tc>
          <w:tcPr>
            <w:tcW w:w="852" w:type="dxa"/>
            <w:vAlign w:val="center"/>
          </w:tcPr>
          <w:p w14:paraId="3B1D747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 w14:paraId="740AF65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6398548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 w14:paraId="65EF5D1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 w14:paraId="2AD30EF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7DF25B9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 w14:paraId="55AFC63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 w14:paraId="5353B4E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4D4FA6A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 w14:paraId="03B86ED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 w14:paraId="55810DB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52F7F6A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 w14:paraId="0DBD4D7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 w14:paraId="325192F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7E7EF0A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 w:rsidR="002B2B11" w14:paraId="58772B5F" w14:textId="77777777">
        <w:trPr>
          <w:trHeight w:val="397"/>
        </w:trPr>
        <w:tc>
          <w:tcPr>
            <w:tcW w:w="1207" w:type="dxa"/>
            <w:vAlign w:val="center"/>
          </w:tcPr>
          <w:p w14:paraId="59D93AD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 w14:paraId="7DB3653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 w14:paraId="663E7BF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0625B6B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 w14:paraId="6FDFBFC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 w14:paraId="75CE318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024FE7D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 w14:paraId="4E7DA8B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 w14:paraId="45BEB2F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3FE3FAC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 w14:paraId="281890B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 w14:paraId="51748FF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7FC3447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 w14:paraId="0125F48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 w14:paraId="282399F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78D6834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 w:rsidR="002B2B11" w14:paraId="62BA9D6C" w14:textId="77777777">
        <w:trPr>
          <w:trHeight w:val="397"/>
        </w:trPr>
        <w:tc>
          <w:tcPr>
            <w:tcW w:w="1207" w:type="dxa"/>
            <w:vAlign w:val="center"/>
          </w:tcPr>
          <w:p w14:paraId="6EC7C562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力克菲</w:t>
            </w:r>
            <w:proofErr w:type="gram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蒺</w:t>
            </w:r>
            <w:proofErr w:type="gramEnd"/>
          </w:p>
        </w:tc>
        <w:tc>
          <w:tcPr>
            <w:tcW w:w="852" w:type="dxa"/>
            <w:vAlign w:val="center"/>
          </w:tcPr>
          <w:p w14:paraId="00EC33B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 w14:paraId="0087E72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78BB21B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 w14:paraId="3E0AA7A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 w14:paraId="39CE047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2F8EF4F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 w14:paraId="1A57B0F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 w14:paraId="312CF7C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252982E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 w14:paraId="448F9EF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 w14:paraId="54D1B19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0B9785A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 w14:paraId="4EEEA17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 w14:paraId="33B6527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7486641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 w:rsidR="002B2B11" w14:paraId="3ABADF79" w14:textId="77777777">
        <w:trPr>
          <w:trHeight w:val="397"/>
        </w:trPr>
        <w:tc>
          <w:tcPr>
            <w:tcW w:w="1207" w:type="dxa"/>
            <w:vAlign w:val="center"/>
          </w:tcPr>
          <w:p w14:paraId="2C3614C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Rfb</w:t>
            </w:r>
            <w:proofErr w:type="spellEnd"/>
          </w:p>
        </w:tc>
        <w:tc>
          <w:tcPr>
            <w:tcW w:w="852" w:type="dxa"/>
            <w:vAlign w:val="center"/>
          </w:tcPr>
          <w:p w14:paraId="31C7AFE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 w14:paraId="54B4A8D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 w14:paraId="31BEB54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 w14:paraId="7C3CFE7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 w14:paraId="4AFC0D3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 w14:paraId="429441D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 w14:paraId="4CAD96F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 w14:paraId="3A844EE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 w14:paraId="00D2D17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 w14:paraId="32BAF09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 w14:paraId="48AC9E55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 w14:paraId="2143012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 w14:paraId="2290F8D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 w14:paraId="2EA7DDC6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 w14:paraId="78F3C43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 w:rsidR="002B2B11" w14:paraId="0025B242" w14:textId="77777777">
        <w:trPr>
          <w:trHeight w:val="397"/>
        </w:trPr>
        <w:tc>
          <w:tcPr>
            <w:tcW w:w="1207" w:type="dxa"/>
            <w:vAlign w:val="center"/>
          </w:tcPr>
          <w:p w14:paraId="2E1C040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Pto</w:t>
            </w:r>
            <w:proofErr w:type="spellEnd"/>
          </w:p>
        </w:tc>
        <w:tc>
          <w:tcPr>
            <w:tcW w:w="852" w:type="dxa"/>
            <w:vAlign w:val="center"/>
          </w:tcPr>
          <w:p w14:paraId="03D3E0B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 w14:paraId="72612B6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 w14:paraId="14CA83C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 w14:paraId="382E4B3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 w14:paraId="6308B30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 w14:paraId="5FCA08C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 w14:paraId="64BEF12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 w14:paraId="0C36A75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 w14:paraId="27BD4D61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 w14:paraId="244E474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 w14:paraId="6A1020E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 w14:paraId="07CA9EF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 w14:paraId="03418FA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 w14:paraId="052FA67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 w14:paraId="10113B8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 w:rsidR="002B2B11" w14:paraId="478509B0" w14:textId="77777777">
        <w:trPr>
          <w:trHeight w:val="397"/>
        </w:trPr>
        <w:tc>
          <w:tcPr>
            <w:tcW w:w="1207" w:type="dxa"/>
            <w:vAlign w:val="center"/>
          </w:tcPr>
          <w:p w14:paraId="41343AB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 w14:paraId="0BBE8C6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 w14:paraId="281C9E1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 w14:paraId="6CE98FF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 w14:paraId="574454F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 w14:paraId="737B582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 w14:paraId="5DF279C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 w14:paraId="3A36D9C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 w14:paraId="654D854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 w14:paraId="69FDDFE9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 w14:paraId="4B83CA8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 w14:paraId="19FE8C6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 w14:paraId="555DAEC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 w14:paraId="0605D95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 w14:paraId="296F8D1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 w14:paraId="378369F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 w:rsidR="002B2B11" w14:paraId="038D1E57" w14:textId="77777777">
        <w:trPr>
          <w:trHeight w:val="397"/>
        </w:trPr>
        <w:tc>
          <w:tcPr>
            <w:tcW w:w="1207" w:type="dxa"/>
            <w:vAlign w:val="center"/>
          </w:tcPr>
          <w:p w14:paraId="55D1806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 w14:paraId="6138A71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 w14:paraId="55701BB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 w14:paraId="48E411F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 w14:paraId="70916247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 w14:paraId="1474372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 w14:paraId="49759D14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 w14:paraId="4017D90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 w14:paraId="6DEE2720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 w14:paraId="645FF64D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 w14:paraId="5078D59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 w14:paraId="46A6F818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 w14:paraId="0E887C53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 w14:paraId="25163A3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 w14:paraId="60C352EC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 w14:paraId="405121DE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 w14:paraId="57D1972B" w14:textId="77777777" w:rsidR="002B2B11" w:rsidRDefault="001C204F">
      <w:pP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</w:pP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注：异烟肼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INH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利福平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RFP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链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S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乙胺丁醇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EMB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阿</w:t>
      </w:r>
      <w:proofErr w:type="gram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米卡星</w:t>
      </w:r>
      <w:proofErr w:type="gram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Am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克拉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Clr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左氧氟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Lfx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莫西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M2fx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利福布丁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Rfb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丙硫异烟胺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Pto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环丙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CIP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卷曲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Cm)</w:t>
      </w:r>
    </w:p>
    <w:p w14:paraId="1EA122DE" w14:textId="77777777" w:rsidR="002B2B11" w:rsidRDefault="001C204F">
      <w:pPr>
        <w:rPr>
          <w:rFonts w:ascii="宋体" w:hAnsi="宋体" w:cs="宋体"/>
          <w:color w:val="7F7F7F" w:themeColor="text1" w:themeTint="80"/>
          <w:sz w:val="21"/>
          <w:szCs w:val="21"/>
          <w:shd w:val="clear" w:color="auto" w:fill="FBFBFB"/>
        </w:rPr>
      </w:pP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数据来源：吴龙章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守勇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耀驹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等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. 1819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株非结核分枝杆菌行药物敏感性试验的结果分析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[J].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中国防</w:t>
      </w:r>
      <w:proofErr w:type="gramStart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痨</w:t>
      </w:r>
      <w:proofErr w:type="gramEnd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杂志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 2012.</w:t>
      </w:r>
    </w:p>
    <w:p w14:paraId="26C354C0" w14:textId="77777777" w:rsidR="002B2B11" w:rsidRDefault="001C204F">
      <w:pPr>
        <w:widowControl/>
      </w:pPr>
      <w:r>
        <w:br w:type="page"/>
      </w:r>
    </w:p>
    <w:p w14:paraId="2E9702C6" w14:textId="77777777" w:rsidR="002B2B11" w:rsidRDefault="002B2B11">
      <w:pPr>
        <w:widowControl/>
        <w:sectPr w:rsidR="002B2B11">
          <w:headerReference w:type="default" r:id="rId28"/>
          <w:footerReference w:type="default" r:id="rId29"/>
          <w:pgSz w:w="16838" w:h="11906" w:orient="landscape"/>
          <w:pgMar w:top="1134" w:right="993" w:bottom="849" w:left="1440" w:header="851" w:footer="992" w:gutter="0"/>
          <w:cols w:space="425"/>
          <w:docGrid w:type="lines" w:linePitch="312"/>
        </w:sectPr>
      </w:pPr>
    </w:p>
    <w:p w14:paraId="7252222B" w14:textId="77777777" w:rsidR="002B2B11" w:rsidRDefault="002B2B11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63"/>
        <w:tblW w:w="0" w:type="auto"/>
        <w:tblBorders>
          <w:top w:val="dashSmallGap" w:sz="12" w:space="0" w:color="13A8B0"/>
          <w:left w:val="dashSmallGap" w:sz="12" w:space="0" w:color="13A8B0"/>
          <w:bottom w:val="dashSmallGap" w:sz="12" w:space="0" w:color="13A8B0"/>
          <w:right w:val="dashSmallGap" w:sz="12" w:space="0" w:color="13A8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2B2B11" w14:paraId="145CBCAC" w14:textId="77777777">
        <w:tc>
          <w:tcPr>
            <w:tcW w:w="10139" w:type="dxa"/>
          </w:tcPr>
          <w:p w14:paraId="53F5CD52" w14:textId="77777777" w:rsidR="002B2B11" w:rsidRDefault="001C204F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17D2ACD1" w14:textId="77777777" w:rsidR="002B2B11" w:rsidRDefault="001C204F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083C823B" w14:textId="77777777" w:rsidR="002B2B11" w:rsidRDefault="001C204F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44BEBE8B" w14:textId="77777777" w:rsidR="002B2B11" w:rsidRDefault="002B2B11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83"/>
        <w:gridCol w:w="2330"/>
        <w:gridCol w:w="12"/>
        <w:gridCol w:w="2463"/>
      </w:tblGrid>
      <w:tr w:rsidR="002B2B11" w14:paraId="1F021904" w14:textId="77777777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4A0ACD7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0313A5DA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3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3CE4555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3B469D02" w14:textId="77777777" w:rsidR="002B2B11" w:rsidRDefault="001C204F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2B2B11" w14:paraId="32A4AF47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E866647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0E71A1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质控品</w:t>
            </w:r>
            <w:proofErr w:type="gramEnd"/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462A2466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59C34115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2B2B11" w14:paraId="707C899D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E4F8CD" w14:textId="77777777" w:rsidR="002B2B11" w:rsidRDefault="002B2B1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29D1A6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5CACD7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5F7E49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2B2B11" w14:paraId="6F8C0EA3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4B836BB" w14:textId="77777777" w:rsidR="002B2B11" w:rsidRDefault="002B2B1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1896F2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63BB38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125679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2B2B11" w14:paraId="4012A6EC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1A6345" w14:textId="77777777" w:rsidR="002B2B11" w:rsidRDefault="002B2B1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5F492C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87079B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3BB16E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2B2B11" w14:paraId="207998A5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9A7D09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结核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非结核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FBB78D2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16CCC2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测序深度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3B9F85B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500×</w:t>
            </w:r>
          </w:p>
        </w:tc>
      </w:tr>
      <w:tr w:rsidR="002B2B11" w14:paraId="63D73125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E1C6C2" w14:textId="77777777" w:rsidR="002B2B11" w:rsidRDefault="002B2B11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92F1FE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超过平均深度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%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的覆盖率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5A7E4F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覆盖率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AC58CA" w14:textId="77777777" w:rsidR="002B2B11" w:rsidRDefault="001C204F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9%</w:t>
            </w:r>
          </w:p>
        </w:tc>
      </w:tr>
      <w:tr w:rsidR="002B2B11" w14:paraId="631FA145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854AB5" w14:textId="77777777" w:rsidR="002B2B11" w:rsidRDefault="001C204F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8FDBAC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EB07C4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总数据量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6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95991D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&gt;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0000</w:t>
            </w:r>
          </w:p>
        </w:tc>
      </w:tr>
      <w:tr w:rsidR="002B2B11" w14:paraId="22530D85" w14:textId="77777777">
        <w:trPr>
          <w:jc w:val="center"/>
        </w:trPr>
        <w:tc>
          <w:tcPr>
            <w:tcW w:w="250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7AD14F" w14:textId="77777777" w:rsidR="002B2B11" w:rsidRDefault="002B2B11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BCAD59" w14:textId="77777777" w:rsidR="002B2B11" w:rsidRDefault="001C204F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2B2B11" w14:paraId="0D7B0C30" w14:textId="77777777">
        <w:trPr>
          <w:jc w:val="center"/>
        </w:trPr>
        <w:tc>
          <w:tcPr>
            <w:tcW w:w="9893" w:type="dxa"/>
            <w:gridSpan w:val="5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3A6727" w14:textId="77777777" w:rsidR="002B2B11" w:rsidRDefault="001C204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46943A14" w14:textId="77777777" w:rsidR="002B2B11" w:rsidRDefault="001C204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质控品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监测实验流程是否合格；</w:t>
            </w:r>
          </w:p>
          <w:p w14:paraId="3F84F538" w14:textId="77777777" w:rsidR="002B2B11" w:rsidRDefault="001C204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的环境质量；</w:t>
            </w:r>
          </w:p>
          <w:p w14:paraId="6AC04B05" w14:textId="77777777" w:rsidR="002B2B11" w:rsidRDefault="001C204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和评价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工作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6E0AEB4F" w14:textId="77777777" w:rsidR="002B2B11" w:rsidRDefault="001C204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33F23681" w14:textId="77777777" w:rsidR="002B2B11" w:rsidRDefault="001C204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平均测序深度：目标基因检测区域的平均覆盖深度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6E21AFA1" w14:textId="77777777" w:rsidR="002B2B11" w:rsidRDefault="001C204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6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超过平均深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的覆盖率：目标基因每个碱基被测到的平均深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 reads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数占比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1D5B993E" w14:textId="77777777" w:rsidR="002B2B11" w:rsidRDefault="001C204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7.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测序总数据量：纳米孔测序产生的核酸序列总数</w:t>
            </w:r>
          </w:p>
          <w:p w14:paraId="5E12ACC6" w14:textId="77777777" w:rsidR="002B2B11" w:rsidRDefault="001C204F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448F4243" w14:textId="77777777" w:rsidR="002B2B11" w:rsidRDefault="001C204F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测序深度统计</w:t>
      </w:r>
    </w:p>
    <w:p w14:paraId="46EDE05A" w14:textId="77777777" w:rsidR="002B2B11" w:rsidRDefault="001C204F">
      <w:pPr>
        <w:widowControl/>
        <w:sectPr w:rsidR="002B2B11">
          <w:headerReference w:type="default" r:id="rId30"/>
          <w:footerReference w:type="default" r:id="rId31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2EC4B8A2" w14:textId="77777777" w:rsidR="002B2B11" w:rsidRDefault="001C204F">
      <w:pPr>
        <w:pStyle w:val="af"/>
        <w:widowControl/>
        <w:numPr>
          <w:ilvl w:val="0"/>
          <w:numId w:val="2"/>
        </w:numPr>
        <w:spacing w:beforeLines="150" w:before="468"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 xml:space="preserve">Smith C, </w:t>
      </w:r>
      <w:proofErr w:type="spellStart"/>
      <w:r>
        <w:rPr>
          <w:rFonts w:ascii="Times New Roman" w:eastAsia="仿宋" w:hAnsi="Times New Roman"/>
        </w:rPr>
        <w:t>Halse</w:t>
      </w:r>
      <w:proofErr w:type="spellEnd"/>
      <w:r>
        <w:rPr>
          <w:rFonts w:ascii="Times New Roman" w:eastAsia="仿宋" w:hAnsi="Times New Roman"/>
        </w:rPr>
        <w:t xml:space="preserve"> TA, </w:t>
      </w:r>
      <w:r>
        <w:rPr>
          <w:rFonts w:ascii="Times New Roman" w:eastAsia="仿宋" w:hAnsi="Times New Roman"/>
        </w:rPr>
        <w:t xml:space="preserve">Shea J, </w:t>
      </w:r>
      <w:proofErr w:type="spellStart"/>
      <w:r>
        <w:rPr>
          <w:rFonts w:ascii="Times New Roman" w:eastAsia="仿宋" w:hAnsi="Times New Roman"/>
        </w:rPr>
        <w:t>Modestil</w:t>
      </w:r>
      <w:proofErr w:type="spellEnd"/>
      <w:r>
        <w:rPr>
          <w:rFonts w:ascii="Times New Roman" w:eastAsia="仿宋" w:hAnsi="Times New Roman"/>
        </w:rPr>
        <w:t xml:space="preserve"> H, Fowler RC, Musser KA, </w:t>
      </w:r>
      <w:proofErr w:type="spellStart"/>
      <w:r>
        <w:rPr>
          <w:rFonts w:ascii="Times New Roman" w:eastAsia="仿宋" w:hAnsi="Times New Roman"/>
        </w:rPr>
        <w:t>Escuyer</w:t>
      </w:r>
      <w:proofErr w:type="spellEnd"/>
      <w:r>
        <w:rPr>
          <w:rFonts w:ascii="Times New Roman" w:eastAsia="仿宋" w:hAnsi="Times New Roman"/>
        </w:rPr>
        <w:t xml:space="preserve"> V, Lapierre P. Assessing Nanopore Sequencing for Clinical Diagnostics: </w:t>
      </w:r>
      <w:proofErr w:type="gramStart"/>
      <w:r>
        <w:rPr>
          <w:rFonts w:ascii="Times New Roman" w:eastAsia="仿宋" w:hAnsi="Times New Roman"/>
        </w:rPr>
        <w:t>a</w:t>
      </w:r>
      <w:proofErr w:type="gramEnd"/>
      <w:r>
        <w:rPr>
          <w:rFonts w:ascii="Times New Roman" w:eastAsia="仿宋" w:hAnsi="Times New Roman"/>
        </w:rPr>
        <w:t xml:space="preserve"> Comparison of Next-Generation Sequencing (NGS) Methods for Mycobacterium tuberculosis. J Clin Microbiol. 2020 Dec 17;59(1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>00583-20.</w:t>
      </w:r>
      <w:r>
        <w:rPr>
          <w:rFonts w:ascii="Times New Roman" w:eastAsia="仿宋" w:hAnsi="Times New Roman"/>
        </w:rPr>
        <w:t xml:space="preserve">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.</w:t>
      </w:r>
    </w:p>
    <w:p w14:paraId="4BEBF3D2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Cabibbe</w:t>
      </w:r>
      <w:proofErr w:type="spellEnd"/>
      <w:r>
        <w:rPr>
          <w:rFonts w:ascii="Times New Roman" w:eastAsia="仿宋" w:hAnsi="Times New Roman"/>
        </w:rPr>
        <w:t xml:space="preserve"> AM, </w:t>
      </w:r>
      <w:proofErr w:type="spellStart"/>
      <w:r>
        <w:rPr>
          <w:rFonts w:ascii="Times New Roman" w:eastAsia="仿宋" w:hAnsi="Times New Roman"/>
        </w:rPr>
        <w:t>Spitaleri</w:t>
      </w:r>
      <w:proofErr w:type="spellEnd"/>
      <w:r>
        <w:rPr>
          <w:rFonts w:ascii="Times New Roman" w:eastAsia="仿宋" w:hAnsi="Times New Roman"/>
        </w:rPr>
        <w:t xml:space="preserve"> A, Battaglia S, Colman RE, Suresh A, </w:t>
      </w:r>
      <w:proofErr w:type="spellStart"/>
      <w:r>
        <w:rPr>
          <w:rFonts w:ascii="Times New Roman" w:eastAsia="仿宋" w:hAnsi="Times New Roman"/>
        </w:rPr>
        <w:t>Uplekar</w:t>
      </w:r>
      <w:proofErr w:type="spellEnd"/>
      <w:r>
        <w:rPr>
          <w:rFonts w:ascii="Times New Roman" w:eastAsia="仿宋" w:hAnsi="Times New Roman"/>
        </w:rPr>
        <w:t xml:space="preserve"> S, Rodwell TC, Cirillo DM. Application of Targeted Next-Generation Sequencing Assay on a Portable Sequencing Platform for Culture-Free Detection of Drug-Resistant Tuberculosis from Cl</w:t>
      </w:r>
      <w:r>
        <w:rPr>
          <w:rFonts w:ascii="Times New Roman" w:eastAsia="仿宋" w:hAnsi="Times New Roman"/>
        </w:rPr>
        <w:t>inical Samples. J Clin Microbiol. 2020 Sep 22;58(10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632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128/JCM.00632-20. PMID: 32727827; PMCID: PMC7512157.</w:t>
      </w:r>
    </w:p>
    <w:p w14:paraId="35F59861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Swain SS, Sharma D, Hussain T, Pati S. Molecular mechanisms of underlying genetic factors and associated mutations for drug resist</w:t>
      </w:r>
      <w:r>
        <w:rPr>
          <w:rFonts w:ascii="Times New Roman" w:eastAsia="仿宋" w:hAnsi="Times New Roman"/>
        </w:rPr>
        <w:t xml:space="preserve">ance in Mycobacterium tuberculosis. </w:t>
      </w:r>
      <w:proofErr w:type="spellStart"/>
      <w:r>
        <w:rPr>
          <w:rFonts w:ascii="Times New Roman" w:eastAsia="仿宋" w:hAnsi="Times New Roman"/>
        </w:rPr>
        <w:t>Emerg</w:t>
      </w:r>
      <w:proofErr w:type="spellEnd"/>
      <w:r>
        <w:rPr>
          <w:rFonts w:ascii="Times New Roman" w:eastAsia="仿宋" w:hAnsi="Times New Roman"/>
        </w:rPr>
        <w:t xml:space="preserve"> Microbes Infect. 2020 Dec;9(1):1651-1663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080/22221751.2020.1785334. PMID: 32573374; PMCID: PMC</w:t>
      </w:r>
      <w:proofErr w:type="gramStart"/>
      <w:r>
        <w:rPr>
          <w:rFonts w:ascii="Times New Roman" w:eastAsia="仿宋" w:hAnsi="Times New Roman"/>
        </w:rPr>
        <w:t>7473167..</w:t>
      </w:r>
      <w:proofErr w:type="gramEnd"/>
    </w:p>
    <w:p w14:paraId="29E399F4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Khawbung</w:t>
      </w:r>
      <w:proofErr w:type="spellEnd"/>
      <w:r>
        <w:rPr>
          <w:rFonts w:ascii="Times New Roman" w:eastAsia="仿宋" w:hAnsi="Times New Roman"/>
        </w:rPr>
        <w:t xml:space="preserve"> JL, Nath D, Chakraborty S. Drug resistant Tuberculosis: A review. Comp Immunol Microbiol In</w:t>
      </w:r>
      <w:r>
        <w:rPr>
          <w:rFonts w:ascii="Times New Roman" w:eastAsia="仿宋" w:hAnsi="Times New Roman"/>
        </w:rPr>
        <w:t xml:space="preserve">fect Dis. 2021 </w:t>
      </w:r>
      <w:proofErr w:type="gramStart"/>
      <w:r>
        <w:rPr>
          <w:rFonts w:ascii="Times New Roman" w:eastAsia="仿宋" w:hAnsi="Times New Roman"/>
        </w:rPr>
        <w:t>Feb;74:101574</w:t>
      </w:r>
      <w:proofErr w:type="gramEnd"/>
      <w:r>
        <w:rPr>
          <w:rFonts w:ascii="Times New Roman" w:eastAsia="仿宋" w:hAnsi="Times New Roman"/>
        </w:rPr>
        <w:t xml:space="preserve">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 xml:space="preserve">: 10.1016/j.cimid.2020.101574. </w:t>
      </w:r>
      <w:proofErr w:type="spellStart"/>
      <w:r>
        <w:rPr>
          <w:rFonts w:ascii="Times New Roman" w:eastAsia="仿宋" w:hAnsi="Times New Roman"/>
        </w:rPr>
        <w:t>Epub</w:t>
      </w:r>
      <w:proofErr w:type="spellEnd"/>
      <w:r>
        <w:rPr>
          <w:rFonts w:ascii="Times New Roman" w:eastAsia="仿宋" w:hAnsi="Times New Roman"/>
        </w:rPr>
        <w:t xml:space="preserve"> 2020 Nov 16. PMID: 33249329.</w:t>
      </w:r>
    </w:p>
    <w:p w14:paraId="1B9601E1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林明冠，吴元东，朱中元，等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基因芯片技术在结核分枝杆菌耐药检测中的效果分析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，</w:t>
      </w:r>
      <w:r>
        <w:rPr>
          <w:rFonts w:ascii="Times New Roman" w:eastAsia="仿宋" w:hAnsi="Times New Roman"/>
        </w:rPr>
        <w:t>2018, 40(1): 58-62.</w:t>
      </w:r>
    </w:p>
    <w:p w14:paraId="64D2DF37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临床微生物学手册》第</w:t>
      </w:r>
      <w:r>
        <w:rPr>
          <w:rFonts w:ascii="Times New Roman" w:eastAsia="仿宋" w:hAnsi="Times New Roman"/>
        </w:rPr>
        <w:t>11</w:t>
      </w:r>
      <w:r>
        <w:rPr>
          <w:rFonts w:ascii="Times New Roman" w:eastAsia="仿宋" w:hAnsi="Times New Roman"/>
        </w:rPr>
        <w:t>版，原著：</w:t>
      </w:r>
      <w:r>
        <w:rPr>
          <w:rFonts w:ascii="Times New Roman" w:eastAsia="仿宋" w:hAnsi="Times New Roman"/>
        </w:rPr>
        <w:t xml:space="preserve">James </w:t>
      </w:r>
      <w:proofErr w:type="spellStart"/>
      <w:r>
        <w:rPr>
          <w:rFonts w:ascii="Times New Roman" w:eastAsia="仿宋" w:hAnsi="Times New Roman"/>
        </w:rPr>
        <w:t>H.Jorgensen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</w:t>
      </w:r>
      <w:r>
        <w:rPr>
          <w:rFonts w:ascii="Times New Roman" w:eastAsia="仿宋" w:hAnsi="Times New Roman"/>
        </w:rPr>
        <w:t xml:space="preserve">Michael A. </w:t>
      </w:r>
      <w:proofErr w:type="spellStart"/>
      <w:r>
        <w:rPr>
          <w:rFonts w:ascii="Times New Roman" w:eastAsia="仿宋" w:hAnsi="Times New Roman"/>
        </w:rPr>
        <w:t>Pfaller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主译：王辉，马筱玲，钱渊，李若瑜，曹建平，史红，中华医学电子</w:t>
      </w:r>
      <w:r>
        <w:rPr>
          <w:rFonts w:ascii="Times New Roman" w:eastAsia="仿宋" w:hAnsi="Times New Roman"/>
        </w:rPr>
        <w:t>音像出版社，</w:t>
      </w:r>
      <w:r>
        <w:rPr>
          <w:rFonts w:ascii="Times New Roman" w:eastAsia="仿宋" w:hAnsi="Times New Roman"/>
        </w:rPr>
        <w:t>2017.6.</w:t>
      </w:r>
    </w:p>
    <w:p w14:paraId="08CA2FF4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桑福德</w:t>
      </w:r>
      <w:proofErr w:type="gramEnd"/>
      <w:r>
        <w:rPr>
          <w:rFonts w:ascii="Times New Roman" w:eastAsia="仿宋" w:hAnsi="Times New Roman"/>
        </w:rPr>
        <w:t xml:space="preserve">. </w:t>
      </w:r>
      <w:proofErr w:type="gramStart"/>
      <w:r>
        <w:rPr>
          <w:rFonts w:ascii="Times New Roman" w:eastAsia="仿宋" w:hAnsi="Times New Roman"/>
        </w:rPr>
        <w:t>桑福德抗</w:t>
      </w:r>
      <w:proofErr w:type="gramEnd"/>
      <w:r>
        <w:rPr>
          <w:rFonts w:ascii="Times New Roman" w:eastAsia="仿宋" w:hAnsi="Times New Roman"/>
        </w:rPr>
        <w:t>微生物治疗指南</w:t>
      </w:r>
      <w:r>
        <w:rPr>
          <w:rFonts w:ascii="Times New Roman" w:eastAsia="仿宋" w:hAnsi="Times New Roman"/>
        </w:rPr>
        <w:t>(</w:t>
      </w:r>
      <w:r>
        <w:rPr>
          <w:rFonts w:ascii="Times New Roman" w:eastAsia="仿宋" w:hAnsi="Times New Roman"/>
        </w:rPr>
        <w:t>第</w:t>
      </w:r>
      <w:r>
        <w:rPr>
          <w:rFonts w:ascii="Times New Roman" w:eastAsia="仿宋" w:hAnsi="Times New Roman"/>
        </w:rPr>
        <w:t>46</w:t>
      </w:r>
      <w:r>
        <w:rPr>
          <w:rFonts w:ascii="Times New Roman" w:eastAsia="仿宋" w:hAnsi="Times New Roman"/>
        </w:rPr>
        <w:t>版</w:t>
      </w:r>
      <w:r>
        <w:rPr>
          <w:rFonts w:ascii="Times New Roman" w:eastAsia="仿宋" w:hAnsi="Times New Roman"/>
        </w:rPr>
        <w:t xml:space="preserve">)[M]. </w:t>
      </w:r>
      <w:r>
        <w:rPr>
          <w:rFonts w:ascii="Times New Roman" w:eastAsia="仿宋" w:hAnsi="Times New Roman"/>
        </w:rPr>
        <w:t>北京：中国协和医科大学出版社</w:t>
      </w:r>
      <w:r>
        <w:rPr>
          <w:rFonts w:ascii="Times New Roman" w:eastAsia="仿宋" w:hAnsi="Times New Roman"/>
        </w:rPr>
        <w:t>, 2017.</w:t>
      </w:r>
    </w:p>
    <w:p w14:paraId="4F9E577E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唐神结</w:t>
      </w:r>
      <w:proofErr w:type="gramEnd"/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耐药结核病的综合治疗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临床医师杂志</w:t>
      </w:r>
      <w:r>
        <w:rPr>
          <w:rFonts w:ascii="Times New Roman" w:eastAsia="仿宋" w:hAnsi="Times New Roman"/>
        </w:rPr>
        <w:t>. 2010, 4(7): 916-918.</w:t>
      </w:r>
    </w:p>
    <w:p w14:paraId="088F4AED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中国防痨杂志》编辑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分枝杆菌耐药性检测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. 2019, 41(2):129-137.</w:t>
      </w:r>
    </w:p>
    <w:p w14:paraId="7C3A2AE1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中华医学会结核病学分会临床检验专业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病病原学分子诊断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结核和呼吸杂志</w:t>
      </w:r>
      <w:r>
        <w:rPr>
          <w:rFonts w:ascii="Times New Roman" w:eastAsia="仿宋" w:hAnsi="Times New Roman"/>
        </w:rPr>
        <w:t xml:space="preserve">, 2018, </w:t>
      </w:r>
      <w:r>
        <w:rPr>
          <w:rFonts w:ascii="Times New Roman" w:eastAsia="仿宋" w:hAnsi="Times New Roman"/>
        </w:rPr>
        <w:t>041(009):688-695.</w:t>
      </w:r>
    </w:p>
    <w:p w14:paraId="5E8BF033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 </w:t>
      </w: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现阶段结核抗体检测在我国临床应用的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18.</w:t>
      </w:r>
    </w:p>
    <w:p w14:paraId="398AB51C" w14:textId="77777777" w:rsidR="002B2B11" w:rsidRDefault="001C204F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  <w:sectPr w:rsidR="002B2B11">
          <w:headerReference w:type="default" r:id="rId32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20.</w:t>
      </w:r>
    </w:p>
    <w:p w14:paraId="1952D22F" w14:textId="77777777" w:rsidR="002B2B11" w:rsidRDefault="002B2B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195614D7" w14:textId="77777777" w:rsidR="002B2B11" w:rsidRDefault="002B2B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166A45B0" w14:textId="77777777" w:rsidR="002B2B11" w:rsidRDefault="002B2B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060032A7" w14:textId="77777777" w:rsidR="002B2B11" w:rsidRDefault="002B2B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50A3EF9B" w14:textId="77777777" w:rsidR="002B2B11" w:rsidRDefault="002B2B11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3C2BFD54" w14:textId="77777777" w:rsidR="002B2B11" w:rsidRDefault="002B2B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EA24831" w14:textId="77777777" w:rsidR="002B2B11" w:rsidRDefault="002B2B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2B88759" w14:textId="77777777" w:rsidR="002B2B11" w:rsidRDefault="002B2B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C2D2B6F" w14:textId="77777777" w:rsidR="002B2B11" w:rsidRDefault="002B2B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1BE833D1" w14:textId="77777777" w:rsidR="002B2B11" w:rsidRDefault="002B2B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618A162" w14:textId="77777777" w:rsidR="002B2B11" w:rsidRDefault="002B2B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9F3F8E0" w14:textId="77777777" w:rsidR="002B2B11" w:rsidRDefault="002B2B11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F9FA621" w14:textId="77777777" w:rsidR="002B2B11" w:rsidRDefault="001C204F">
      <w:pPr>
        <w:autoSpaceDE w:val="0"/>
        <w:autoSpaceDN w:val="0"/>
        <w:spacing w:before="277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D12526" wp14:editId="318AF72D">
                <wp:simplePos x="0" y="0"/>
                <wp:positionH relativeFrom="column">
                  <wp:posOffset>-1101090</wp:posOffset>
                </wp:positionH>
                <wp:positionV relativeFrom="paragraph">
                  <wp:posOffset>612775</wp:posOffset>
                </wp:positionV>
                <wp:extent cx="8242300" cy="1574800"/>
                <wp:effectExtent l="0" t="0" r="25400" b="635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2300" cy="1574800"/>
                          <a:chOff x="0" y="0"/>
                          <a:chExt cx="8242300" cy="1574800"/>
                        </a:xfrm>
                      </wpg:grpSpPr>
                      <wps:wsp>
                        <wps:cNvPr id="65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 w14:paraId="1363113A" w14:textId="77777777" w:rsidR="002B2B11" w:rsidRDefault="001C204F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5A98967D" w14:textId="77777777" w:rsidR="002B2B11" w:rsidRDefault="001C204F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渚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国际生命科技小镇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幢</w:t>
                              </w:r>
                            </w:p>
                            <w:p w14:paraId="2AD230FF" w14:textId="77777777" w:rsidR="002B2B11" w:rsidRDefault="001C204F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5CAE7C94" w14:textId="77777777" w:rsidR="002B2B11" w:rsidRDefault="001C204F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里掌路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号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669FC59" w14:textId="77777777" w:rsidR="002B2B11" w:rsidRDefault="001C204F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赛哲检验所</w:t>
                              </w:r>
                            </w:p>
                            <w:p w14:paraId="6B02C370" w14:textId="77777777" w:rsidR="002B2B11" w:rsidRDefault="001C204F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336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号湖南省检验检测特色产业园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A9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栋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0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、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</w:t>
                              </w:r>
                            </w:p>
                            <w:p w14:paraId="6410891C" w14:textId="77777777" w:rsidR="002B2B11" w:rsidRDefault="001C204F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3" name="组合 6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6" name="直接连接符 66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34" name="组合 34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35" name="六边形 3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6" name="六边形 3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9" name="直接连接符 39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43" name="组合 43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44" name="六边形 4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5" name="六边形 4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D12526" id="组合 74" o:spid="_x0000_s1026" style="position:absolute;margin-left:-86.7pt;margin-top:48.25pt;width:649pt;height:124pt;z-index:251680768" coordsize="82423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7" type="#_x0000_t202" style="position:absolute;left:42100;width:35147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08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GCnLTzEAAAA2wAAAA8A&#10;AAAAAAAAAAAAAAAABwIAAGRycy9kb3ducmV2LnhtbFBLBQYAAAAAAwADALcAAAD4AgAAAAA=&#10;" filled="f" stroked="f">
                  <v:textbox inset="0,0,0,0">
                    <w:txbxContent>
                      <w:p w14:paraId="1363113A" w14:textId="77777777" w:rsidR="002B2B11" w:rsidRDefault="001C204F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5A98967D" w14:textId="77777777" w:rsidR="002B2B11" w:rsidRDefault="001C204F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</w:t>
                        </w:r>
                        <w:proofErr w:type="gramStart"/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渚</w:t>
                        </w:r>
                        <w:proofErr w:type="gramEnd"/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国际生命科技小镇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幢</w:t>
                        </w:r>
                      </w:p>
                      <w:p w14:paraId="2AD230FF" w14:textId="77777777" w:rsidR="002B2B11" w:rsidRDefault="001C204F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5CAE7C94" w14:textId="77777777" w:rsidR="002B2B11" w:rsidRDefault="001C204F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</w:t>
                        </w: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里掌路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号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院</w:t>
                        </w:r>
                      </w:p>
                    </w:txbxContent>
                  </v:textbox>
                </v:shape>
                <v:shape id="_x0000_s1028" type="#_x0000_t202" style="position:absolute;left:4762;top:3905;width:30677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669FC59" w14:textId="77777777" w:rsidR="002B2B11" w:rsidRDefault="001C204F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赛哲检验所</w:t>
                        </w:r>
                      </w:p>
                      <w:p w14:paraId="6B02C370" w14:textId="77777777" w:rsidR="002B2B11" w:rsidRDefault="001C204F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336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号湖南省检验检测特色产业园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A9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栋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0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、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</w:t>
                        </w:r>
                      </w:p>
                      <w:p w14:paraId="6410891C" w14:textId="77777777" w:rsidR="002B2B11" w:rsidRDefault="001C204F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0731-85580260</w:t>
                        </w:r>
                      </w:p>
                    </w:txbxContent>
                  </v:textbox>
                </v:shape>
                <v:group id="组合 63" o:spid="_x0000_s1029" style="position:absolute;top:762;width:82423;height:14516" coordsize="82423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直接连接符 3" o:spid="_x0000_s1030" style="position:absolute;visibility:visible;mso-wrap-style:square" from="0,1428" to="370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" strokecolor="#13a8b0" strokeweight="1.5pt">
                    <v:stroke joinstyle="miter"/>
                  </v:line>
                  <v:group id="组合 15" o:spid="_x0000_s1031" style="position:absolute;left:37242;width:2616;height:3181;rotation:-2224941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9" o:spid="_x0000_s1032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" adj="4990" fillcolor="#13a8b0" stroked="f" strokeweight="1pt"/>
                    <v:shape id="六边形 12" o:spid="_x0000_s1033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" adj="4870" filled="f" strokecolor="#13a8b0" strokeweight="1pt"/>
                  </v:group>
                  <v:line id="直接连接符 66" o:spid="_x0000_s1034" style="position:absolute;flip:x;visibility:visible;mso-wrap-style:square" from="36576,3143" to="38004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" strokecolor="#13a8b0" strokeweight="1pt"/>
                  <v:group id="组合 34" o:spid="_x0000_s1035" style="position:absolute;left:35718;top:7048;width:1435;height:1721;rotation:1797302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">
                    <v:shape id="六边形 35" o:spid="_x0000_s1036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" adj="4990" fillcolor="#13a8b0" stroked="f" strokeweight="1pt"/>
                    <v:shape id="六边形 36" o:spid="_x0000_s1037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" adj="4870" filled="f" strokecolor="#13a8b0" strokeweight="1pt"/>
                  </v:group>
                  <v:line id="直接连接符 39" o:spid="_x0000_s1038" style="position:absolute;visibility:visible;mso-wrap-style:square" from="41719,13144" to="82423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" strokecolor="#13a8b0" strokeweight="1pt">
                    <v:stroke joinstyle="miter"/>
                  </v:line>
                  <v:line id="直接连接符 42" o:spid="_x0000_s1039" style="position:absolute;visibility:visible;mso-wrap-style:square" from="36861,8572" to="39719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" strokecolor="#13a8b0" strokeweight="1pt"/>
                  <v:group id="组合 43" o:spid="_x0000_s1040" style="position:absolute;left:39338;top:11334;width:2616;height:3182;rotation:-2615178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">
                    <v:shape id="六边形 44" o:spid="_x0000_s1041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" adj="4990" fillcolor="#13a8b0" stroked="f" strokeweight="1pt"/>
                    <v:shape id="六边形 45" o:spid="_x0000_s1042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" adj="4870" filled="f" strokecolor="#13a8b0" strokeweight="1pt"/>
                  </v:group>
                </v:group>
              </v:group>
            </w:pict>
          </mc:Fallback>
        </mc:AlternateContent>
      </w:r>
    </w:p>
    <w:p w14:paraId="3AB52A63" w14:textId="77777777" w:rsidR="002B2B11" w:rsidRDefault="002B2B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5327EF1B" w14:textId="77777777" w:rsidR="002B2B11" w:rsidRDefault="002B2B11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E0CC22A" w14:textId="77777777" w:rsidR="002B2B11" w:rsidRDefault="002B2B11">
      <w:pPr>
        <w:autoSpaceDE w:val="0"/>
        <w:autoSpaceDN w:val="0"/>
        <w:spacing w:before="37"/>
        <w:ind w:left="104"/>
        <w:rPr>
          <w:rFonts w:ascii="Arial" w:eastAsia="微软雅黑" w:hAnsi="Arial" w:cs="黑体"/>
          <w:sz w:val="20"/>
          <w:szCs w:val="20"/>
        </w:rPr>
      </w:pPr>
    </w:p>
    <w:p w14:paraId="0A81998E" w14:textId="77777777" w:rsidR="002B2B11" w:rsidRDefault="001C204F">
      <w:pPr>
        <w:widowControl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63360" behindDoc="0" locked="0" layoutInCell="1" allowOverlap="1" wp14:anchorId="3B39410E" wp14:editId="1E818969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B2B11">
      <w:headerReference w:type="default" r:id="rId34"/>
      <w:footerReference w:type="default" r:id="rId35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FB47" w14:textId="77777777" w:rsidR="001C204F" w:rsidRDefault="001C204F">
      <w:r>
        <w:separator/>
      </w:r>
    </w:p>
  </w:endnote>
  <w:endnote w:type="continuationSeparator" w:id="0">
    <w:p w14:paraId="64C647E7" w14:textId="77777777" w:rsidR="001C204F" w:rsidRDefault="001C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3C41" w14:textId="77777777" w:rsidR="002B2B11" w:rsidRDefault="002B2B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BDE5" w14:textId="77777777" w:rsidR="002B2B11" w:rsidRDefault="001C204F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</w:t>
    </w: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PDY90005033100313P1202</w:t>
    </w:r>
  </w:p>
  <w:p w14:paraId="70CEE423" w14:textId="77777777" w:rsidR="002B2B11" w:rsidRDefault="001C204F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EB74" w14:textId="77777777" w:rsidR="002B2B11" w:rsidRDefault="002B2B1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9C26" w14:textId="77777777" w:rsidR="002B2B11" w:rsidRDefault="001C204F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F90FC58" wp14:editId="782DC370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02685ED9" w14:textId="77777777" w:rsidR="002B2B11" w:rsidRDefault="001C204F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F90FC58" id="椭圆 55" o:spid="_x0000_s1047" style="position:absolute;margin-left:.8pt;margin-top:750.2pt;width:37.6pt;height:37.6pt;z-index:2516736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" o:allowincell="f" filled="f" strokecolor="#13a8b0">
              <v:textbox inset="0,,0">
                <w:txbxContent>
                  <w:p w14:paraId="02685ED9" w14:textId="77777777" w:rsidR="002B2B11" w:rsidRDefault="001C204F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EAF891D" wp14:editId="7F2BE6E3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2B81F30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2C913D32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AF891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8" type="#_x0000_t202" style="position:absolute;margin-left:-8.25pt;margin-top:-12.3pt;width:204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" filled="f" stroked="f">
              <v:textbox style="mso-fit-shape-to-text:t">
                <w:txbxContent>
                  <w:p w14:paraId="42B81F30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2C913D32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D3CE" w14:textId="77777777" w:rsidR="002B2B11" w:rsidRDefault="001C204F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C207AE0" wp14:editId="0516DE43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2C6B3D2C" w14:textId="77777777" w:rsidR="002B2B11" w:rsidRDefault="001C204F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C207AE0" id="椭圆 25" o:spid="_x0000_s1058" style="position:absolute;margin-left:.8pt;margin-top:750.2pt;width:37.6pt;height:37.6pt;z-index:2516817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" o:allowincell="f" filled="f" strokecolor="#13a8b0">
              <v:textbox inset="0,,0">
                <w:txbxContent>
                  <w:p w14:paraId="2C6B3D2C" w14:textId="77777777" w:rsidR="002B2B11" w:rsidRDefault="001C204F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9595F9E" wp14:editId="54B621D7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2F6910F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2827C86D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595F9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8.25pt;margin-top:-12.3pt;width:204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" filled="f" stroked="f">
              <v:textbox style="mso-fit-shape-to-text:t">
                <w:txbxContent>
                  <w:p w14:paraId="62F6910F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2827C86D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0C7D" w14:textId="77777777" w:rsidR="002B2B11" w:rsidRDefault="001C204F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1B28F03" wp14:editId="3A2508DB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316C907" w14:textId="77777777" w:rsidR="002B2B11" w:rsidRDefault="001C204F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1B28F03" id="椭圆 80" o:spid="_x0000_s1063" style="position:absolute;margin-left:.35pt;margin-top:534.75pt;width:37.6pt;height:37.6pt;z-index:2516899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" o:allowincell="f" filled="f" strokecolor="#13a8b0">
              <v:textbox inset="0,,0">
                <w:txbxContent>
                  <w:p w14:paraId="4316C907" w14:textId="77777777" w:rsidR="002B2B11" w:rsidRDefault="001C204F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9D19E31" wp14:editId="39AE861B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74E2A84A" w14:textId="77777777" w:rsidR="002B2B11" w:rsidRDefault="001C204F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9D19E31" id="椭圆 5" o:spid="_x0000_s1064" style="position:absolute;margin-left:.8pt;margin-top:750.2pt;width:37.6pt;height:37.6pt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" o:allowincell="f" filled="f" strokecolor="#13a8b0">
              <v:textbox inset="0,,0">
                <w:txbxContent>
                  <w:p w14:paraId="74E2A84A" w14:textId="77777777" w:rsidR="002B2B11" w:rsidRDefault="001C204F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75B9E82" wp14:editId="10DCE63A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832F804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56619EB3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5B9E82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-8.25pt;margin-top:-12.3pt;width:204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" filled="f" stroked="f">
              <v:textbox style="mso-fit-shape-to-text:t">
                <w:txbxContent>
                  <w:p w14:paraId="7832F804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56619EB3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CFC0" w14:textId="77777777" w:rsidR="002B2B11" w:rsidRDefault="001C204F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765B0138" wp14:editId="1C4AB8C8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373A78A5" w14:textId="77777777" w:rsidR="002B2B11" w:rsidRDefault="001C204F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65B0138" id="椭圆 21" o:spid="_x0000_s1069" style="position:absolute;margin-left:.8pt;margin-top:750.2pt;width:37.6pt;height:37.6pt;z-index:2516797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" o:allowincell="f" filled="f" strokecolor="#13a8b0">
              <v:textbox inset="0,,0">
                <w:txbxContent>
                  <w:p w14:paraId="373A78A5" w14:textId="77777777" w:rsidR="002B2B11" w:rsidRDefault="001C204F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99F98CF" wp14:editId="7AB63A54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BE120CC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26B3E1B1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9F98CF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-8.25pt;margin-top:-12.3pt;width:204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" filled="f" stroked="f">
              <v:textbox style="mso-fit-shape-to-text:t">
                <w:txbxContent>
                  <w:p w14:paraId="1BE120CC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26B3E1B1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7DB0" w14:textId="77777777" w:rsidR="002B2B11" w:rsidRDefault="001C204F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859B923" wp14:editId="15204E28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FA658F8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3BB011BD" w14:textId="77777777" w:rsidR="002B2B11" w:rsidRDefault="001C204F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9B923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-8.25pt;margin-top:-12.3pt;width:204.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" filled="f" stroked="f">
              <v:textbox style="mso-fit-shape-to-text:t">
                <w:txbxContent>
                  <w:p w14:paraId="4FA658F8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3BB011BD" w14:textId="77777777" w:rsidR="002B2B11" w:rsidRDefault="001C204F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4B60" w14:textId="77777777" w:rsidR="001C204F" w:rsidRDefault="001C204F">
      <w:r>
        <w:separator/>
      </w:r>
    </w:p>
  </w:footnote>
  <w:footnote w:type="continuationSeparator" w:id="0">
    <w:p w14:paraId="04946D9E" w14:textId="77777777" w:rsidR="001C204F" w:rsidRDefault="001C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18F1" w14:textId="77777777" w:rsidR="002B2B11" w:rsidRDefault="002B2B11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19C1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BE88F8B" wp14:editId="63D7980B">
              <wp:simplePos x="0" y="0"/>
              <wp:positionH relativeFrom="column">
                <wp:posOffset>3438525</wp:posOffset>
              </wp:positionH>
              <wp:positionV relativeFrom="paragraph">
                <wp:posOffset>-328930</wp:posOffset>
              </wp:positionV>
              <wp:extent cx="2781300" cy="529590"/>
              <wp:effectExtent l="0" t="0" r="0" b="3810"/>
              <wp:wrapNone/>
              <wp:docPr id="98" name="组合 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99" name="图片 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0" name="图片 1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1" name="直接连接符 101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70.75pt;margin-top:-25.9pt;height:41.7pt;width:219pt;z-index:251699200;mso-width-relative:page;mso-height-relative:page;" coordsize="2781300,529590" o:gfxdata="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">
              <o:lock v:ext="edit" aspectratio="f"/>
              <v:shape id="_x0000_s1026" o:spid="_x0000_s1026" o:spt="75" type="#_x0000_t75" style="position:absolute;left:1666875;top:0;height:529590;width:1114425;" filled="f" o:preferrelative="t" stroked="f" coordsize="21600,21600" o:gfxdata="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nZT+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75" type="#_x0000_t75" style="position:absolute;left:0;top:95250;height:412115;width:1276350;" filled="f" o:preferrelative="t" stroked="f" coordsize="21600,21600" o:gfxdata="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Hes6y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4" o:title=""/>
                <o:lock v:ext="edit" aspectratio="t"/>
              </v:shape>
              <v:line id="_x0000_s1026" o:spid="_x0000_s1026" o:spt="20" style="position:absolute;left:1485900;top:85725;height:414214;width:0;" filled="f" stroked="t" coordsize="21600,21600" o:gfxdata="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VMfxbgAAADcAAAA&#10;DwAAAAAAAAABACAAAAAiAAAAZHJzL2Rvd25yZXYueG1sUEsBAhQAFAAAAAgAh07iQDMvBZ47AAAA&#10;OQAAABAAAAAAAAAAAQAgAAAABwEAAGRycy9zaGFwZXhtbC54bWxQSwUGAAAAAAYABgBbAQAAsQMA&#10;AAAA&#10;">
                <v:fill on="f" focussize="0,0"/>
                <v:stroke weight="2.25pt" color="#00ADB6 [3204]" miterlimit="8" joinstyle="miter"/>
                <v:imagedata o:title=""/>
                <o:lock v:ext="edit" aspectratio="f"/>
              </v:line>
            </v:group>
          </w:pict>
        </mc:Fallback>
      </mc:AlternateContent>
    </w: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0F0C1F3" wp14:editId="0F4D6CF5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300B55" w14:textId="77777777" w:rsidR="002B2B11" w:rsidRDefault="001C204F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F0C1F3" id="组合 49" o:spid="_x0000_s1071" style="position:absolute;margin-left:.3pt;margin-top:25.5pt;width:181.4pt;height:36.4pt;z-index:251688960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<v:textbox>
                  <w:txbxContent>
                    <w:p w14:paraId="5C300B55" w14:textId="77777777" w:rsidR="002B2B11" w:rsidRDefault="001C204F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73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82BA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B201" w14:textId="77777777" w:rsidR="002B2B11" w:rsidRDefault="001C204F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8BF6DD2" wp14:editId="52E4D2C7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FDA74E" w14:textId="77777777" w:rsidR="002B2B11" w:rsidRDefault="001C204F">
                          <w:pPr>
                            <w:rPr>
                              <w:rStyle w:val="ad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8BF6DD2" id="椭圆 10" o:spid="_x0000_s1043" style="position:absolute;margin-left:13.4pt;margin-top:218.95pt;width:28.25pt;height:26.85pt;z-index:2516746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" o:allowincell="f" fillcolor="#9dbb61" stroked="f">
              <v:textbox inset="0,,0">
                <w:txbxContent>
                  <w:p w14:paraId="43FDA74E" w14:textId="77777777" w:rsidR="002B2B11" w:rsidRDefault="001C204F">
                    <w:pPr>
                      <w:rPr>
                        <w:rStyle w:val="ad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DDBA" w14:textId="77777777" w:rsidR="002B2B11" w:rsidRDefault="002B2B1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759B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F76ECB1" wp14:editId="00631853">
              <wp:simplePos x="0" y="0"/>
              <wp:positionH relativeFrom="column">
                <wp:posOffset>3451860</wp:posOffset>
              </wp:positionH>
              <wp:positionV relativeFrom="paragraph">
                <wp:posOffset>-359410</wp:posOffset>
              </wp:positionV>
              <wp:extent cx="2781300" cy="529590"/>
              <wp:effectExtent l="0" t="0" r="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52" name="图片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图片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直接连接符 38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71.8pt;margin-top:-28.3pt;height:41.7pt;width:219pt;z-index:251692032;mso-width-relative:page;mso-height-relative:page;" coordsize="2781300,529590" o:gfxdata="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">
              <o:lock v:ext="edit" aspectratio="f"/>
              <v:shape id="_x0000_s1026" o:spid="_x0000_s1026" o:spt="75" type="#_x0000_t75" style="position:absolute;left:1666875;top:0;height:529590;width:1114425;" filled="f" o:preferrelative="t" stroked="f" coordsize="21600,21600" o:gfxdata="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gLwV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75" type="#_x0000_t75" style="position:absolute;left:0;top:95250;height:412115;width:1276350;" filled="f" o:preferrelative="t" stroked="f" coordsize="21600,21600" o:gfxdata="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pIk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4" o:title=""/>
                <o:lock v:ext="edit" aspectratio="t"/>
              </v:shape>
              <v:line id="_x0000_s1026" o:spid="_x0000_s1026" o:spt="20" style="position:absolute;left:1485900;top:85725;height:414214;width:0;" filled="f" stroked="t" coordsize="21600,21600" o:gfxdata="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2XaMbgAAADbAAAA&#10;DwAAAAAAAAABACAAAAAiAAAAZHJzL2Rvd25yZXYueG1sUEsBAhQAFAAAAAgAh07iQDMvBZ47AAAA&#10;OQAAABAAAAAAAAAAAQAgAAAABwEAAGRycy9zaGFwZXhtbC54bWxQSwUGAAAAAAYABgBbAQAAsQMA&#10;AAAA&#10;">
                <v:fill on="f" focussize="0,0"/>
                <v:stroke weight="2.25pt" color="#00ADB6 [3204]" miterlimit="8" joinstyle="miter"/>
                <v:imagedata o:title=""/>
                <o:lock v:ext="edit" aspectratio="f"/>
              </v:line>
            </v:group>
          </w:pict>
        </mc:Fallback>
      </mc:AlternateContent>
    </w: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4A8C958" wp14:editId="0A4120B8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57AEC3" w14:textId="77777777" w:rsidR="002B2B11" w:rsidRDefault="001C204F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A8C958" id="组合 19" o:spid="_x0000_s1044" style="position:absolute;margin-left:.3pt;margin-top:26.25pt;width:181.4pt;height:36.4pt;z-index:251686912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457AEC3" w14:textId="77777777" w:rsidR="002B2B11" w:rsidRDefault="001C204F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46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803E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2458BFF" wp14:editId="5118A774">
              <wp:simplePos x="0" y="0"/>
              <wp:positionH relativeFrom="column">
                <wp:posOffset>3438525</wp:posOffset>
              </wp:positionH>
              <wp:positionV relativeFrom="paragraph">
                <wp:posOffset>-334010</wp:posOffset>
              </wp:positionV>
              <wp:extent cx="2781300" cy="529590"/>
              <wp:effectExtent l="0" t="0" r="0" b="3810"/>
              <wp:wrapNone/>
              <wp:docPr id="61" name="组合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62" name="图片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" name="图片 7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" name="直接连接符 81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70.75pt;margin-top:-26.3pt;height:41.7pt;width:219pt;z-index:251693056;mso-width-relative:page;mso-height-relative:page;" coordsize="2781300,529590" o:gfxdata="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">
              <o:lock v:ext="edit" aspectratio="f"/>
              <v:shape id="_x0000_s1026" o:spid="_x0000_s1026" o:spt="75" type="#_x0000_t75" style="position:absolute;left:1666875;top:0;height:529590;width:1114425;" filled="f" o:preferrelative="t" stroked="f" coordsize="21600,21600" o:gfxdata="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x2q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75" type="#_x0000_t75" style="position:absolute;left:0;top:95250;height:412115;width:1276350;" filled="f" o:preferrelative="t" stroked="f" coordsize="21600,21600" o:gfxdata="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qopq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line id="_x0000_s1026" o:spid="_x0000_s1026" o:spt="20" style="position:absolute;left:1485900;top:85725;height:414214;width:0;" filled="f" stroked="t" coordsize="21600,21600" o:gfxdata="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C6S7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ADB6 [3204]" miterlimit="8" joinstyle="miter"/>
                <v:imagedata o:title=""/>
                <o:lock v:ext="edit" aspectratio="f"/>
              </v:line>
            </v:group>
          </w:pict>
        </mc:Fallback>
      </mc:AlternateContent>
    </w:r>
    <w:r>
      <w:rPr>
        <w:rFonts w:ascii="黑体" w:eastAsia="黑体" w:hAnsi="黑体"/>
        <w:b/>
        <w:bCs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9DCE39C" wp14:editId="6A14A2AC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F81E8D" w14:textId="77777777" w:rsidR="002B2B11" w:rsidRDefault="001C204F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DCE39C" id="组合 70" o:spid="_x0000_s1049" style="position:absolute;margin-left:.3pt;margin-top:24.75pt;width:181.4pt;height:36.4pt;z-index:251685888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2DF81E8D" w14:textId="77777777" w:rsidR="002B2B11" w:rsidRDefault="001C204F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51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959A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4B199DF" wp14:editId="1C68BD61">
              <wp:simplePos x="0" y="0"/>
              <wp:positionH relativeFrom="column">
                <wp:posOffset>3429000</wp:posOffset>
              </wp:positionH>
              <wp:positionV relativeFrom="paragraph">
                <wp:posOffset>-326390</wp:posOffset>
              </wp:positionV>
              <wp:extent cx="2781300" cy="529590"/>
              <wp:effectExtent l="0" t="0" r="0" b="3810"/>
              <wp:wrapNone/>
              <wp:docPr id="82" name="组合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83" name="图片 8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图片 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" name="直接连接符 85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70pt;margin-top:-25.7pt;height:41.7pt;width:219pt;z-index:251694080;mso-width-relative:page;mso-height-relative:page;" coordsize="2781300,529590" o:gfxdata="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ubPAA&#10;vwAAAKUBAAAZAAAAZHJzL19yZWxzL2Uyb0RvYy54bWwucmVsc72QwYrCMBCG7wv7DmHu27Q9LLKY&#10;9iKCV3EfYEimabCZhCSKvr2BZUFB8OZxZvi//2PW48Uv4kwpu8AKuqYFQayDcWwV/B62XysQuSAb&#10;XAKTgitlGIfPj/WeFiw1lGcXs6gUzgrmUuKPlFnP5DE3IRLXyxSSx1LHZGVEfURLsm/bb5nuGTA8&#10;MMXOKEg704M4XGNtfs0O0+Q0bYI+eeLypEI6X7srEJOlosCTcfi37JvIFuRzh+49Dt2/g3x47nAD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">
              <o:lock v:ext="edit" aspectratio="f"/>
              <v:shape id="_x0000_s1026" o:spid="_x0000_s1026" o:spt="75" type="#_x0000_t75" style="position:absolute;left:1666875;top:0;height:529590;width:1114425;" filled="f" o:preferrelative="t" stroked="f" coordsize="21600,21600" o:gfxdata="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sNcm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75" type="#_x0000_t75" style="position:absolute;left:0;top:95250;height:412115;width:1276350;" filled="f" o:preferrelative="t" stroked="f" coordsize="21600,21600" o:gfxdata="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8ti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4" o:title=""/>
                <o:lock v:ext="edit" aspectratio="t"/>
              </v:shape>
              <v:line id="_x0000_s1026" o:spid="_x0000_s1026" o:spt="20" style="position:absolute;left:1485900;top:85725;height:414214;width:0;" filled="f" stroked="t" coordsize="21600,21600" o:gfxdata="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u8SL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ADB6 [3204]" miterlimit="8" joinstyle="miter"/>
                <v:imagedata o:title=""/>
                <o:lock v:ext="edit" aspectratio="f"/>
              </v:line>
            </v:group>
          </w:pict>
        </mc:Fallback>
      </mc:AlternateContent>
    </w:r>
    <w:r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9360302" wp14:editId="281E5C96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93F789" w14:textId="77777777" w:rsidR="002B2B11" w:rsidRDefault="001C204F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60302" id="组合 64" o:spid="_x0000_s1052" style="position:absolute;margin-left:.3pt;margin-top:-47.3pt;width:181.4pt;height:36.4pt;z-index:251684864;mso-position-horizontal-relative:margin;mso-position-vertical-relative:margin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14:paraId="2693F789" w14:textId="77777777" w:rsidR="002B2B11" w:rsidRDefault="001C204F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54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74AA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FD2BFE2" wp14:editId="43180F54">
              <wp:simplePos x="0" y="0"/>
              <wp:positionH relativeFrom="column">
                <wp:posOffset>3429000</wp:posOffset>
              </wp:positionH>
              <wp:positionV relativeFrom="paragraph">
                <wp:posOffset>-345440</wp:posOffset>
              </wp:positionV>
              <wp:extent cx="2781300" cy="529590"/>
              <wp:effectExtent l="0" t="0" r="0" b="3810"/>
              <wp:wrapNone/>
              <wp:docPr id="86" name="组合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87" name="图片 8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" name="图片 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" name="直接连接符 89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70pt;margin-top:-27.2pt;height:41.7pt;width:219pt;z-index:251695104;mso-width-relative:page;mso-height-relative:page;" coordsize="2781300,529590" o:gfxdata="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">
              <o:lock v:ext="edit" aspectratio="f"/>
              <v:shape id="_x0000_s1026" o:spid="_x0000_s1026" o:spt="75" type="#_x0000_t75" style="position:absolute;left:1666875;top:0;height:529590;width:1114425;" filled="f" o:preferrelative="t" stroked="f" coordsize="21600,21600" o:gfxdata="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lzPK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75" type="#_x0000_t75" style="position:absolute;left:0;top:95250;height:412115;width:1276350;" filled="f" o:preferrelative="t" stroked="f" coordsize="21600,21600" o:gfxdata="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v9K9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4" o:title=""/>
                <o:lock v:ext="edit" aspectratio="t"/>
              </v:shape>
              <v:line id="_x0000_s1026" o:spid="_x0000_s1026" o:spt="20" style="position:absolute;left:1485900;top:85725;height:414214;width:0;" filled="f" stroked="t" coordsize="21600,21600" o:gfxdata="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5a2Tb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ADB6 [3204]" miterlimit="8" joinstyle="miter"/>
                <v:imagedata o:title=""/>
                <o:lock v:ext="edit" aspectratio="f"/>
              </v:line>
            </v:group>
          </w:pict>
        </mc:Fallback>
      </mc:AlternateContent>
    </w:r>
    <w:r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D10D546" wp14:editId="59D2840B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0539F7" w14:textId="77777777" w:rsidR="002B2B11" w:rsidRDefault="001C204F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10D546" id="组合 47" o:spid="_x0000_s1055" style="position:absolute;margin-left:.3pt;margin-top:-47.3pt;width:181.4pt;height:36.4pt;z-index:251683840;mso-position-horizontal-relative:margin;mso-position-vertical-relative:margin" coordorigin="-666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360539F7" w14:textId="77777777" w:rsidR="002B2B11" w:rsidRDefault="001C204F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57" style="position:absolute;left:-666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8F3B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A3D0F18" wp14:editId="4378EB54">
              <wp:simplePos x="0" y="0"/>
              <wp:positionH relativeFrom="column">
                <wp:posOffset>6276975</wp:posOffset>
              </wp:positionH>
              <wp:positionV relativeFrom="paragraph">
                <wp:posOffset>-250190</wp:posOffset>
              </wp:positionV>
              <wp:extent cx="2781300" cy="529590"/>
              <wp:effectExtent l="0" t="0" r="0" b="3810"/>
              <wp:wrapNone/>
              <wp:docPr id="90" name="组合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91" name="图片 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" name="图片 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" name="直接连接符 93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94.25pt;margin-top:-19.7pt;height:41.7pt;width:219pt;z-index:251696128;mso-width-relative:page;mso-height-relative:page;" coordsize="2781300,529590" o:gfxdata="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LmzwAL8A&#10;AAClAQAAGQAAAGRycy9fcmVscy9lMm9Eb2MueG1sLnJlbHO9kMGKwjAQhu8L+w5h7tu0PSyymPYi&#10;gldxH2BIpmmwmYQkir69gWVBQfDmcWb4v/9j1uPFL+JMKbvACrqmBUGsg3FsFfwetl8rELkgG1wC&#10;k4IrZRiHz4/1nhYsNZRnF7OoFM4K5lLij5RZz+QxNyES18sUksdSx2RlRH1ES7Jv22+Z7hkwPDDF&#10;zihIO9ODOFxjbX7NDtPkNG2CPnni8qRCOl+7KxCTpaLAk3H4t+ybyBbkc4fuPQ7dv4N8eO5wA1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">
              <o:lock v:ext="edit" aspectratio="f"/>
              <v:shape id="_x0000_s1026" o:spid="_x0000_s1026" o:spt="75" type="#_x0000_t75" style="position:absolute;left:1666875;top:0;height:529590;width:1114425;" filled="f" o:preferrelative="t" stroked="f" coordsize="21600,21600" o:gfxdata="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+uY+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75" type="#_x0000_t75" style="position:absolute;left:0;top:95250;height:412115;width:1276350;" filled="f" o:preferrelative="t" stroked="f" coordsize="21600,21600" o:gfxdata="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45zi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4" o:title=""/>
                <o:lock v:ext="edit" aspectratio="t"/>
              </v:shape>
              <v:line id="_x0000_s1026" o:spid="_x0000_s1026" o:spt="20" style="position:absolute;left:1485900;top:85725;height:414214;width:0;" filled="f" stroked="t" coordsize="21600,21600" o:gfxdata="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pxd6ugAAANsA&#10;AAAPAAAAAAAAAAEAIAAAACIAAABkcnMvZG93bnJldi54bWxQSwECFAAUAAAACACHTuJAMy8FnjsA&#10;AAA5AAAAEAAAAAAAAAABACAAAAAJAQAAZHJzL3NoYXBleG1sLnhtbFBLBQYAAAAABgAGAFsBAACz&#10;AwAAAAA=&#10;">
                <v:fill on="f" focussize="0,0"/>
                <v:stroke weight="2.25pt" color="#00ADB6 [3204]" miterlimit="8" joinstyle="miter"/>
                <v:imagedata o:title=""/>
                <o:lock v:ext="edit" aspectratio="f"/>
              </v:line>
            </v:group>
          </w:pict>
        </mc:Fallback>
      </mc:AlternateContent>
    </w:r>
    <w:r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0E8C6AB" wp14:editId="4D1A36BB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7F38EC" w14:textId="77777777" w:rsidR="002B2B11" w:rsidRDefault="001C204F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E8C6AB" id="组合 23" o:spid="_x0000_s1060" style="position:absolute;margin-left:0;margin-top:-40.1pt;width:181.4pt;height:36.4pt;z-index:251691008;mso-position-horizontal-relative:margin;mso-position-vertical-relative:margin" coordorigin="-666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647F38EC" w14:textId="77777777" w:rsidR="002B2B11" w:rsidRDefault="001C204F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62" style="position:absolute;left:-666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015" w14:textId="77777777" w:rsidR="002B2B11" w:rsidRDefault="001C204F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579026F" wp14:editId="0E5F1B1E">
              <wp:simplePos x="0" y="0"/>
              <wp:positionH relativeFrom="column">
                <wp:posOffset>3438525</wp:posOffset>
              </wp:positionH>
              <wp:positionV relativeFrom="paragraph">
                <wp:posOffset>-309880</wp:posOffset>
              </wp:positionV>
              <wp:extent cx="2781300" cy="529590"/>
              <wp:effectExtent l="0" t="0" r="0" b="3810"/>
              <wp:wrapNone/>
              <wp:docPr id="94" name="组合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95" name="图片 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6" name="图片 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" name="直接连接符 97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70.75pt;margin-top:-24.4pt;height:41.7pt;width:219pt;z-index:251698176;mso-width-relative:page;mso-height-relative:page;" coordsize="2781300,529590" o:gfxdata="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AubPAAvwAAAKUB&#10;AAAZAAAAZHJzL19yZWxzL2Uyb0RvYy54bWwucmVsc72QwYrCMBCG7wv7DmHu27Q9LLKY9iKCV3Ef&#10;YEimabCZhCSKvr2BZUFB8OZxZvi//2PW48Uv4kwpu8AKuqYFQayDcWwV/B62XysQuSAbXAKTgitl&#10;GIfPj/WeFiw1lGcXs6gUzgrmUuKPlFnP5DE3IRLXyxSSx1LHZGVEfURLsm/bb5nuGTA8MMXOKEg7&#10;04M4XGNtfs0O0+Q0bYI+eeLypEI6X7srEJOlosCTcfi37JvIFuRzh+49Dt2/g3x47nAD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">
              <o:lock v:ext="edit" aspectratio="f"/>
              <v:shape id="_x0000_s1026" o:spid="_x0000_s1026" o:spt="75" type="#_x0000_t75" style="position:absolute;left:1666875;top:0;height:529590;width:1114425;" filled="f" o:preferrelative="t" stroked="f" coordsize="21600,21600" o:gfxdata="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Qnvu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3" o:title=""/>
                <o:lock v:ext="edit" aspectratio="t"/>
              </v:shape>
              <v:shape id="_x0000_s1026" o:spid="_x0000_s1026" o:spt="75" type="#_x0000_t75" style="position:absolute;left:0;top:95250;height:412115;width:1276350;" filled="f" o:preferrelative="t" stroked="f" coordsize="21600,21600" o:gfxdata="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tXWJ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4" o:title=""/>
                <o:lock v:ext="edit" aspectratio="t"/>
              </v:shape>
              <v:line id="_x0000_s1026" o:spid="_x0000_s1026" o:spt="20" style="position:absolute;left:1485900;top:85725;height:414214;width:0;" filled="f" stroked="t" coordsize="21600,21600" o:gfxdata="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wRebsAAADb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ADB6 [3204]" miterlimit="8" joinstyle="miter"/>
                <v:imagedata o:title=""/>
                <o:lock v:ext="edit" aspectratio="f"/>
              </v:line>
            </v:group>
          </w:pict>
        </mc:Fallback>
      </mc:AlternateContent>
    </w: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1A0099D" wp14:editId="239DC353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792B30" w14:textId="77777777" w:rsidR="002B2B11" w:rsidRDefault="001C204F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A0099D" id="组合 253" o:spid="_x0000_s1066" style="position:absolute;margin-left:.3pt;margin-top:25.5pt;width:181.4pt;height:36.4pt;z-index:251687936;mso-position-vertical-relative:page" coordorigin=",476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5486;top:476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<v:textbox>
                  <w:txbxContent>
                    <w:p w14:paraId="21792B30" w14:textId="77777777" w:rsidR="002B2B11" w:rsidRDefault="001C204F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68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D32D09"/>
    <w:multiLevelType w:val="hybridMultilevel"/>
    <w:tmpl w:val="09BE3E32"/>
    <w:lvl w:ilvl="0" w:tplc="DD42B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F0D3B"/>
    <w:multiLevelType w:val="hybridMultilevel"/>
    <w:tmpl w:val="BE042D80"/>
    <w:lvl w:ilvl="0" w:tplc="7166E02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447F3F"/>
    <w:multiLevelType w:val="multilevel"/>
    <w:tmpl w:val="50447F3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0087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B61ED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20A7"/>
    <w:rsid w:val="001632F7"/>
    <w:rsid w:val="001652D8"/>
    <w:rsid w:val="00171C8B"/>
    <w:rsid w:val="00171E4E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204F"/>
    <w:rsid w:val="001C4017"/>
    <w:rsid w:val="001D02A7"/>
    <w:rsid w:val="001D6A02"/>
    <w:rsid w:val="001D6DA6"/>
    <w:rsid w:val="001D7746"/>
    <w:rsid w:val="001E0088"/>
    <w:rsid w:val="001E0F85"/>
    <w:rsid w:val="001E3C87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152"/>
    <w:rsid w:val="00292D43"/>
    <w:rsid w:val="00296803"/>
    <w:rsid w:val="002A3746"/>
    <w:rsid w:val="002B2B11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06CD7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3751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700A1A"/>
    <w:rsid w:val="00702A1B"/>
    <w:rsid w:val="007122B0"/>
    <w:rsid w:val="00715664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657A"/>
    <w:rsid w:val="007B665A"/>
    <w:rsid w:val="007C1EAF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4D04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BCC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00BE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92F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0531"/>
    <w:rsid w:val="00C12D8F"/>
    <w:rsid w:val="00C154E1"/>
    <w:rsid w:val="00C15C66"/>
    <w:rsid w:val="00C27B3C"/>
    <w:rsid w:val="00C329DD"/>
    <w:rsid w:val="00C42C76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718CC"/>
    <w:rsid w:val="00C71EA2"/>
    <w:rsid w:val="00C752B4"/>
    <w:rsid w:val="00C774BC"/>
    <w:rsid w:val="00C777A1"/>
    <w:rsid w:val="00C86259"/>
    <w:rsid w:val="00C87962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D54"/>
    <w:rsid w:val="00D41CC5"/>
    <w:rsid w:val="00D456A8"/>
    <w:rsid w:val="00D471B6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1CAD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547A"/>
    <w:rsid w:val="00E070F7"/>
    <w:rsid w:val="00E07F92"/>
    <w:rsid w:val="00E1113D"/>
    <w:rsid w:val="00E11ECD"/>
    <w:rsid w:val="00E25D93"/>
    <w:rsid w:val="00E2708D"/>
    <w:rsid w:val="00E417E9"/>
    <w:rsid w:val="00E43F8E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2C157C1"/>
    <w:rsid w:val="35582007"/>
    <w:rsid w:val="35E53633"/>
    <w:rsid w:val="361577A5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92F633"/>
  <w15:docId w15:val="{6605586C-EF28-4B27-8C07-FDF95ED9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page number"/>
    <w:basedOn w:val="a0"/>
    <w:uiPriority w:val="99"/>
    <w:unhideWhenUsed/>
    <w:qFormat/>
  </w:style>
  <w:style w:type="character" w:styleId="ae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eader" Target="header6.xml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header" Target="header9.xml"/><Relationship Id="rId35" Type="http://schemas.openxmlformats.org/officeDocument/2006/relationships/footer" Target="footer8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6734</Characters>
  <Application>Microsoft Office Word</Application>
  <DocSecurity>0</DocSecurity>
  <Lines>56</Lines>
  <Paragraphs>15</Paragraphs>
  <ScaleCrop>false</ScaleCrop>
  <Company>微软中国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陈 小敏</cp:lastModifiedBy>
  <cp:revision>26</cp:revision>
  <cp:lastPrinted>2020-06-24T15:37:00Z</cp:lastPrinted>
  <dcterms:created xsi:type="dcterms:W3CDTF">2021-06-28T03:02:00Z</dcterms:created>
  <dcterms:modified xsi:type="dcterms:W3CDTF">2021-12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